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40A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CERTIFICADOS DE EXPLOTACIÓN</w:t>
      </w:r>
    </w:p>
    <w:p w14:paraId="18EF323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155593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155593" w:rsidRDefault="00B64DED" w:rsidP="00B64DED">
            <w:pPr>
              <w:jc w:val="center"/>
              <w:rPr>
                <w:color w:val="2F5496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0ABEF3A" w14:textId="77777777" w:rsidTr="00B64DED">
        <w:tc>
          <w:tcPr>
            <w:tcW w:w="704" w:type="dxa"/>
          </w:tcPr>
          <w:p w14:paraId="4B76E9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14:paraId="4F5666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B64DED" w:rsidRPr="00155593" w14:paraId="5203CD1D" w14:textId="77777777" w:rsidTr="00B64DED">
        <w:tc>
          <w:tcPr>
            <w:tcW w:w="704" w:type="dxa"/>
          </w:tcPr>
          <w:p w14:paraId="1F055B8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B64DED" w:rsidRPr="00155593" w14:paraId="4F0F621F" w14:textId="77777777" w:rsidTr="00B64DED">
        <w:tc>
          <w:tcPr>
            <w:tcW w:w="704" w:type="dxa"/>
          </w:tcPr>
          <w:p w14:paraId="76E0A4B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B64DED" w:rsidRPr="00155593" w14:paraId="3858992A" w14:textId="77777777" w:rsidTr="00B64DED">
        <w:tc>
          <w:tcPr>
            <w:tcW w:w="704" w:type="dxa"/>
          </w:tcPr>
          <w:p w14:paraId="1C342A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B64DED" w:rsidRPr="00155593" w14:paraId="4F671ABC" w14:textId="77777777" w:rsidTr="00B64DED">
        <w:tc>
          <w:tcPr>
            <w:tcW w:w="704" w:type="dxa"/>
          </w:tcPr>
          <w:p w14:paraId="39F8A99D" w14:textId="0477E2DB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14:paraId="7CAB36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B64DED" w:rsidRPr="00155593" w14:paraId="6D679855" w14:textId="77777777" w:rsidTr="00B64DED">
        <w:tc>
          <w:tcPr>
            <w:tcW w:w="704" w:type="dxa"/>
          </w:tcPr>
          <w:p w14:paraId="2795C702" w14:textId="06469646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38005C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14:paraId="00F27D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71BDC71D" w14:textId="108720A4" w:rsidR="00B64DED" w:rsidRPr="00155593" w:rsidRDefault="007C624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3</w:t>
            </w:r>
          </w:p>
        </w:tc>
        <w:tc>
          <w:tcPr>
            <w:tcW w:w="1843" w:type="dxa"/>
          </w:tcPr>
          <w:p w14:paraId="66588808" w14:textId="653F02E0" w:rsidR="00B64DED" w:rsidRPr="00155593" w:rsidRDefault="007C624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</w:t>
            </w:r>
            <w:r w:rsidR="00B64DED" w:rsidRPr="00155593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6</w:t>
            </w:r>
            <w:r w:rsidR="00B64DED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15/05/2028</w:t>
            </w:r>
          </w:p>
        </w:tc>
      </w:tr>
      <w:tr w:rsidR="00B64DED" w:rsidRPr="00155593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5539AABB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5429E5DE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112B6426" w:rsidR="00B64DED" w:rsidRPr="00155593" w:rsidRDefault="0013425F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2-2023</w:t>
            </w:r>
          </w:p>
        </w:tc>
        <w:tc>
          <w:tcPr>
            <w:tcW w:w="1843" w:type="dxa"/>
          </w:tcPr>
          <w:p w14:paraId="4551919A" w14:textId="5592778A" w:rsidR="00B64DED" w:rsidRPr="00155593" w:rsidRDefault="0013425F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/03</w:t>
            </w:r>
            <w:r w:rsidR="00B64DED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02/02/2028</w:t>
            </w:r>
          </w:p>
        </w:tc>
      </w:tr>
      <w:tr w:rsidR="00B64DED" w:rsidRPr="00155593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2057B70E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76E23188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B64DED" w:rsidRPr="00155593" w14:paraId="370F83C5" w14:textId="77777777" w:rsidTr="00B64DED">
        <w:tc>
          <w:tcPr>
            <w:tcW w:w="704" w:type="dxa"/>
          </w:tcPr>
          <w:p w14:paraId="09237716" w14:textId="35210E0E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4678" w:type="dxa"/>
          </w:tcPr>
          <w:p w14:paraId="309C40FD" w14:textId="77777777" w:rsidR="00B64DED" w:rsidRPr="00E97D84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E97D84">
              <w:rPr>
                <w:color w:val="000000" w:themeColor="text1"/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39673E57" w:rsidR="00B64DED" w:rsidRPr="00E97D84" w:rsidRDefault="00E97D84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11-2021</w:t>
            </w:r>
          </w:p>
        </w:tc>
        <w:tc>
          <w:tcPr>
            <w:tcW w:w="1843" w:type="dxa"/>
          </w:tcPr>
          <w:p w14:paraId="46BF6196" w14:textId="56D979EC" w:rsidR="00B64DED" w:rsidRPr="00E97D84" w:rsidRDefault="00E97D84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12/07/2021     13/04/2026</w:t>
            </w:r>
          </w:p>
        </w:tc>
      </w:tr>
      <w:tr w:rsidR="00B64DED" w:rsidRPr="00155593" w14:paraId="69EA8497" w14:textId="77777777" w:rsidTr="00B64DED">
        <w:tc>
          <w:tcPr>
            <w:tcW w:w="704" w:type="dxa"/>
          </w:tcPr>
          <w:p w14:paraId="693EF2F5" w14:textId="35505ABD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0</w:t>
            </w:r>
          </w:p>
        </w:tc>
        <w:tc>
          <w:tcPr>
            <w:tcW w:w="4678" w:type="dxa"/>
          </w:tcPr>
          <w:p w14:paraId="2EFB8B67" w14:textId="5C7E6CEC" w:rsidR="00B64DED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AEREA</w:t>
            </w:r>
            <w:r w:rsidR="00B64DED" w:rsidRPr="00155593">
              <w:rPr>
                <w:sz w:val="23"/>
                <w:szCs w:val="23"/>
                <w:lang w:eastAsia="es-GT"/>
              </w:rPr>
              <w:t xml:space="preserve"> WINGS</w:t>
            </w:r>
          </w:p>
        </w:tc>
        <w:tc>
          <w:tcPr>
            <w:tcW w:w="2268" w:type="dxa"/>
          </w:tcPr>
          <w:p w14:paraId="031FC5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14:paraId="71F89EA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FD0E2C" w:rsidRPr="00155593" w14:paraId="1B534784" w14:textId="77777777" w:rsidTr="00B64DED">
        <w:tc>
          <w:tcPr>
            <w:tcW w:w="704" w:type="dxa"/>
          </w:tcPr>
          <w:p w14:paraId="4A5DE277" w14:textId="26CEB960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0EC5C2A1" w14:textId="175BA1CE" w:rsidR="00FD0E2C" w:rsidRPr="00155593" w:rsidRDefault="00FD0E2C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ESCUELA DE AVIACION AEROTRAINING, S.A.</w:t>
            </w:r>
          </w:p>
        </w:tc>
        <w:tc>
          <w:tcPr>
            <w:tcW w:w="2268" w:type="dxa"/>
          </w:tcPr>
          <w:p w14:paraId="53C85455" w14:textId="4E953B8C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8-2023</w:t>
            </w:r>
          </w:p>
        </w:tc>
        <w:tc>
          <w:tcPr>
            <w:tcW w:w="1843" w:type="dxa"/>
          </w:tcPr>
          <w:p w14:paraId="47582369" w14:textId="08F76EA0" w:rsidR="00FD0E2C" w:rsidRPr="00155593" w:rsidRDefault="00FD0E2C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2/05/2023     22/04/2028</w:t>
            </w:r>
          </w:p>
        </w:tc>
      </w:tr>
      <w:tr w:rsidR="00D132A3" w:rsidRPr="00155593" w14:paraId="759F7C13" w14:textId="77777777" w:rsidTr="00B64DED">
        <w:tc>
          <w:tcPr>
            <w:tcW w:w="704" w:type="dxa"/>
          </w:tcPr>
          <w:p w14:paraId="423F3527" w14:textId="18897CD1" w:rsidR="00D132A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0DE6E1C7" w14:textId="5138AF3D" w:rsidR="00D132A3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INTERNATIONAL AEROCENTER TRAINING S.A.</w:t>
            </w:r>
          </w:p>
        </w:tc>
        <w:tc>
          <w:tcPr>
            <w:tcW w:w="2268" w:type="dxa"/>
          </w:tcPr>
          <w:p w14:paraId="6D704324" w14:textId="5A887451" w:rsidR="00D132A3" w:rsidRPr="00155593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3-2023</w:t>
            </w:r>
          </w:p>
        </w:tc>
        <w:tc>
          <w:tcPr>
            <w:tcW w:w="1843" w:type="dxa"/>
          </w:tcPr>
          <w:p w14:paraId="06CCB098" w14:textId="1238FFF6" w:rsidR="00D132A3" w:rsidRPr="00155593" w:rsidRDefault="00D132A3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21/03/2023    11/08/2027</w:t>
            </w:r>
          </w:p>
        </w:tc>
      </w:tr>
      <w:tr w:rsidR="00B64DED" w:rsidRPr="00155593" w14:paraId="06CF03FE" w14:textId="77777777" w:rsidTr="00B64DED">
        <w:tc>
          <w:tcPr>
            <w:tcW w:w="704" w:type="dxa"/>
          </w:tcPr>
          <w:p w14:paraId="329BE739" w14:textId="4CB51E50" w:rsidR="00B64DED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20235EC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3F1A45" w:rsidRPr="00155593" w14:paraId="3CE5F4B0" w14:textId="77777777" w:rsidTr="00B64DED">
        <w:tc>
          <w:tcPr>
            <w:tcW w:w="704" w:type="dxa"/>
          </w:tcPr>
          <w:p w14:paraId="50DD5E48" w14:textId="75A74359" w:rsidR="003F1A45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5776D6CF" w14:textId="42DF61AB" w:rsidR="003F1A45" w:rsidRPr="00155593" w:rsidRDefault="003F1A45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155593" w:rsidRDefault="003F1A4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155593" w:rsidRDefault="003F1A45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  <w:tr w:rsidR="00C250E0" w:rsidRPr="00155593" w14:paraId="180FBC08" w14:textId="77777777" w:rsidTr="00B64DED">
        <w:tc>
          <w:tcPr>
            <w:tcW w:w="704" w:type="dxa"/>
          </w:tcPr>
          <w:p w14:paraId="738E08C7" w14:textId="32FF9806" w:rsidR="00C250E0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2AF3AEBC" w14:textId="1B3775C5" w:rsidR="00C250E0" w:rsidRPr="00155593" w:rsidRDefault="00C250E0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IMULATOR CENTER LLC, S.A.  -SIMCENTER-</w:t>
            </w:r>
          </w:p>
        </w:tc>
        <w:tc>
          <w:tcPr>
            <w:tcW w:w="2268" w:type="dxa"/>
          </w:tcPr>
          <w:p w14:paraId="61832043" w14:textId="559D0564" w:rsidR="00C250E0" w:rsidRPr="00155593" w:rsidRDefault="00C250E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5-2023</w:t>
            </w:r>
          </w:p>
        </w:tc>
        <w:tc>
          <w:tcPr>
            <w:tcW w:w="1843" w:type="dxa"/>
          </w:tcPr>
          <w:p w14:paraId="7E798C7E" w14:textId="468F7C6A" w:rsidR="00C250E0" w:rsidRPr="00155593" w:rsidRDefault="00C250E0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9/04/2023    16/04/2028</w:t>
            </w:r>
          </w:p>
        </w:tc>
      </w:tr>
      <w:tr w:rsidR="00E956A4" w:rsidRPr="00155593" w14:paraId="5AE2CEC0" w14:textId="77777777" w:rsidTr="00B64DED">
        <w:tc>
          <w:tcPr>
            <w:tcW w:w="704" w:type="dxa"/>
          </w:tcPr>
          <w:p w14:paraId="193273CA" w14:textId="1B8D365E" w:rsidR="00E956A4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3F90C148" w14:textId="319CBF1C" w:rsidR="00E956A4" w:rsidRPr="00155593" w:rsidRDefault="00E956A4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KY TRAINING CENTRO AMERICA, S.A.</w:t>
            </w:r>
          </w:p>
        </w:tc>
        <w:tc>
          <w:tcPr>
            <w:tcW w:w="2268" w:type="dxa"/>
          </w:tcPr>
          <w:p w14:paraId="2F53CA23" w14:textId="655C5622" w:rsidR="00E956A4" w:rsidRPr="00155593" w:rsidRDefault="00E956A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0-2022</w:t>
            </w:r>
          </w:p>
        </w:tc>
        <w:tc>
          <w:tcPr>
            <w:tcW w:w="1843" w:type="dxa"/>
          </w:tcPr>
          <w:p w14:paraId="3C7E7888" w14:textId="226142B3" w:rsidR="00E956A4" w:rsidRPr="00155593" w:rsidRDefault="00E956A4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0/10/2022     31/08/2027</w:t>
            </w:r>
          </w:p>
        </w:tc>
      </w:tr>
    </w:tbl>
    <w:p w14:paraId="4ED8DBCD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0751E9A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5823F461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662FF95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4EF3E8DF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AA6D0BC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A28101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13BF2DB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E0A030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D030A12" w14:textId="77777777" w:rsidR="006F172F" w:rsidRDefault="006F172F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C143C79" w14:textId="77777777" w:rsidR="006F172F" w:rsidRDefault="006F172F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36B71BE" w14:textId="77777777" w:rsidR="00454672" w:rsidRDefault="0045467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BF74557" w14:textId="77777777" w:rsidR="00454672" w:rsidRDefault="0045467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82BE0BC" w14:textId="77777777" w:rsidR="00454672" w:rsidRDefault="0045467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CAA721E" w14:textId="4AC31EAB" w:rsidR="00E64E52" w:rsidRDefault="00E64E52" w:rsidP="00D53BD3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F204301" w14:textId="77777777" w:rsidR="009301D9" w:rsidRDefault="009301D9" w:rsidP="00D53BD3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066087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bookmarkStart w:id="0" w:name="_Hlk146017040"/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255F5A28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155593" w14:paraId="6ADC2D2F" w14:textId="77777777" w:rsidTr="00B64DED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PASAJEROS</w:t>
            </w:r>
          </w:p>
          <w:p w14:paraId="279AEB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FD0E2C" w:rsidRPr="00155593" w14:paraId="05D1C4A5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320E032" w14:textId="5B71B173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5F45A904" w14:textId="1D80E548" w:rsidR="00FD0E2C" w:rsidRDefault="00FD0E2C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CHARTER </w:t>
            </w:r>
          </w:p>
        </w:tc>
        <w:tc>
          <w:tcPr>
            <w:tcW w:w="1701" w:type="dxa"/>
          </w:tcPr>
          <w:p w14:paraId="37182D9E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NO REGULAR </w:t>
            </w:r>
          </w:p>
          <w:p w14:paraId="0E71E9E7" w14:textId="3BE9BB4D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1-2023</w:t>
            </w:r>
          </w:p>
        </w:tc>
        <w:tc>
          <w:tcPr>
            <w:tcW w:w="1418" w:type="dxa"/>
          </w:tcPr>
          <w:p w14:paraId="43270887" w14:textId="366D7997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1/2023    30/10</w:t>
            </w:r>
            <w:r w:rsidR="00A67C93">
              <w:rPr>
                <w:sz w:val="23"/>
                <w:szCs w:val="23"/>
                <w:lang w:eastAsia="es-GT"/>
              </w:rPr>
              <w:t>/</w:t>
            </w:r>
            <w:r>
              <w:rPr>
                <w:sz w:val="23"/>
                <w:szCs w:val="23"/>
                <w:lang w:eastAsia="es-GT"/>
              </w:rPr>
              <w:t>2027</w:t>
            </w:r>
          </w:p>
        </w:tc>
        <w:tc>
          <w:tcPr>
            <w:tcW w:w="1843" w:type="dxa"/>
          </w:tcPr>
          <w:p w14:paraId="4B7EF311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03FACB7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D404E6" w:rsidRPr="00155593" w14:paraId="5D19D974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D72B16" w14:textId="1AB0AD1E" w:rsidR="00D404E6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0C9CD625" w14:textId="09812710" w:rsidR="00D404E6" w:rsidRPr="00155593" w:rsidRDefault="00D404E6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 TRANSPORTE DE CARGA UNION </w:t>
            </w:r>
          </w:p>
        </w:tc>
        <w:tc>
          <w:tcPr>
            <w:tcW w:w="1701" w:type="dxa"/>
          </w:tcPr>
          <w:p w14:paraId="77CFF32C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FB0E5DA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406EDA9A" w14:textId="3AC44CD5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2</w:t>
            </w:r>
          </w:p>
        </w:tc>
        <w:tc>
          <w:tcPr>
            <w:tcW w:w="1984" w:type="dxa"/>
          </w:tcPr>
          <w:p w14:paraId="77C509E7" w14:textId="17C44DD0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1F3EE8" w:rsidRPr="00155593" w14:paraId="6960615D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1D85E46" w14:textId="06EE283A" w:rsidR="001F3EE8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64A545D2" w14:textId="318427F8" w:rsidR="001F3EE8" w:rsidRPr="00155593" w:rsidRDefault="001F3EE8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RAJET, S.A. </w:t>
            </w:r>
          </w:p>
        </w:tc>
        <w:tc>
          <w:tcPr>
            <w:tcW w:w="1701" w:type="dxa"/>
          </w:tcPr>
          <w:p w14:paraId="33747171" w14:textId="5EFA33DD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sz w:val="22"/>
                <w:szCs w:val="22"/>
                <w:lang w:eastAsia="es-GT"/>
              </w:rPr>
              <w:t>038-202</w:t>
            </w:r>
            <w:r w:rsidR="007F396E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418" w:type="dxa"/>
          </w:tcPr>
          <w:p w14:paraId="1530D8F7" w14:textId="7D279FD9" w:rsidR="001F3EE8" w:rsidRPr="001F3EE8" w:rsidRDefault="007F396E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rFonts w:ascii="Calibri" w:hAnsi="Calibri"/>
                <w:color w:val="000000"/>
                <w:sz w:val="22"/>
                <w:szCs w:val="22"/>
              </w:rPr>
              <w:t>09/09/2022    08/09/2027</w:t>
            </w:r>
          </w:p>
        </w:tc>
        <w:tc>
          <w:tcPr>
            <w:tcW w:w="1843" w:type="dxa"/>
          </w:tcPr>
          <w:p w14:paraId="0E003833" w14:textId="77777777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3978C668" w14:textId="1F503766" w:rsidR="001F3EE8" w:rsidRPr="001F3EE8" w:rsidRDefault="001F3EE8" w:rsidP="001F3EE8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</w:tr>
      <w:tr w:rsidR="00B64DED" w:rsidRPr="00155593" w14:paraId="164C9FDF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7989E1C1" w:rsidR="00B64DED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667B60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37A4E105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  <w:p w14:paraId="4B595801" w14:textId="77777777" w:rsidR="00852EBA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DF8FBD8" w14:textId="7670CA7E" w:rsidR="00852EBA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3E27013" w14:textId="1D1C49CE" w:rsidR="00852EBA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10/2021     25/01/2025</w:t>
            </w:r>
          </w:p>
          <w:p w14:paraId="61482C71" w14:textId="28DDC544" w:rsidR="00852EBA" w:rsidRDefault="00852EBA" w:rsidP="00852EBA">
            <w:pPr>
              <w:rPr>
                <w:sz w:val="23"/>
                <w:szCs w:val="23"/>
                <w:lang w:eastAsia="es-GT"/>
              </w:rPr>
            </w:pPr>
          </w:p>
          <w:p w14:paraId="5EE58FDA" w14:textId="27CC8958" w:rsidR="00B64DED" w:rsidRPr="00852EBA" w:rsidRDefault="00852EBA" w:rsidP="00852EB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10F2643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7/2021   25/01/2025</w:t>
            </w:r>
          </w:p>
        </w:tc>
      </w:tr>
      <w:tr w:rsidR="00EA64BA" w:rsidRPr="00155593" w14:paraId="20634218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2FD102" w14:textId="1AEB5F5F" w:rsidR="00EA64BA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78722219" w14:textId="517D9E5D" w:rsidR="00EA64BA" w:rsidRPr="00155593" w:rsidRDefault="00EA64BA" w:rsidP="00EA64BA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IR ADVENTURES GT </w:t>
            </w:r>
          </w:p>
        </w:tc>
        <w:tc>
          <w:tcPr>
            <w:tcW w:w="1701" w:type="dxa"/>
          </w:tcPr>
          <w:p w14:paraId="4D931A42" w14:textId="75ED0331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1F633583" w14:textId="113D40D6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C08ACC5" w14:textId="3E322B94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3</w:t>
            </w:r>
          </w:p>
        </w:tc>
        <w:tc>
          <w:tcPr>
            <w:tcW w:w="1984" w:type="dxa"/>
          </w:tcPr>
          <w:p w14:paraId="33D8D4AA" w14:textId="07E903A3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/07/2023    28/06/2028</w:t>
            </w:r>
          </w:p>
        </w:tc>
      </w:tr>
      <w:tr w:rsidR="00B64DED" w:rsidRPr="00155593" w14:paraId="58AE0255" w14:textId="77777777" w:rsidTr="00B64DED">
        <w:trPr>
          <w:jc w:val="center"/>
        </w:trPr>
        <w:tc>
          <w:tcPr>
            <w:tcW w:w="562" w:type="dxa"/>
          </w:tcPr>
          <w:p w14:paraId="669B18E3" w14:textId="351C42D7" w:rsidR="00B64DED" w:rsidRPr="00155593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6716AD2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VIAS DE MEXICO, SOCIEDAD ANONIMA                       -AEROMEXICO-</w:t>
            </w:r>
          </w:p>
        </w:tc>
        <w:tc>
          <w:tcPr>
            <w:tcW w:w="1701" w:type="dxa"/>
          </w:tcPr>
          <w:p w14:paraId="6BFDB8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F9E4E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740A91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0/12/2018</w:t>
            </w:r>
          </w:p>
          <w:p w14:paraId="06A4BDBE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790FCD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030B215" w14:textId="77777777" w:rsidTr="00B64DED">
        <w:trPr>
          <w:jc w:val="center"/>
        </w:trPr>
        <w:tc>
          <w:tcPr>
            <w:tcW w:w="562" w:type="dxa"/>
          </w:tcPr>
          <w:p w14:paraId="269C5105" w14:textId="183D0C3F" w:rsidR="00B64DED" w:rsidRPr="00155593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55DCF3F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20</w:t>
            </w:r>
          </w:p>
          <w:p w14:paraId="57EF9A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311641" w:rsidRPr="00155593" w14:paraId="065F7FB0" w14:textId="77777777" w:rsidTr="00B64DED">
        <w:trPr>
          <w:jc w:val="center"/>
        </w:trPr>
        <w:tc>
          <w:tcPr>
            <w:tcW w:w="562" w:type="dxa"/>
          </w:tcPr>
          <w:p w14:paraId="2205A1C7" w14:textId="790B9411" w:rsidR="00311641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71CBC2DE" w14:textId="77777777" w:rsidR="00311641" w:rsidRPr="00311641" w:rsidRDefault="00311641" w:rsidP="00311641">
            <w:pPr>
              <w:rPr>
                <w:rFonts w:cs="Calibri"/>
                <w:color w:val="000000"/>
                <w:sz w:val="23"/>
                <w:szCs w:val="23"/>
                <w:lang w:eastAsia="es-GT"/>
              </w:rPr>
            </w:pPr>
            <w:r w:rsidRPr="00311641">
              <w:rPr>
                <w:rFonts w:ascii="Calibri" w:hAnsi="Calibri" w:cs="Calibri"/>
                <w:color w:val="000000"/>
                <w:sz w:val="23"/>
                <w:szCs w:val="23"/>
              </w:rPr>
              <w:t>AERO SERVICIOS AVE, S.A.</w:t>
            </w:r>
          </w:p>
          <w:p w14:paraId="4D1C09BD" w14:textId="77777777" w:rsidR="00311641" w:rsidRPr="00311641" w:rsidRDefault="00311641" w:rsidP="00B64DED">
            <w:pPr>
              <w:rPr>
                <w:sz w:val="23"/>
                <w:szCs w:val="23"/>
                <w:lang w:eastAsia="es-GT"/>
              </w:rPr>
            </w:pPr>
          </w:p>
        </w:tc>
        <w:tc>
          <w:tcPr>
            <w:tcW w:w="1701" w:type="dxa"/>
          </w:tcPr>
          <w:p w14:paraId="47AE6536" w14:textId="1567367B" w:rsidR="00311641" w:rsidRPr="00311641" w:rsidRDefault="00EA64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NO REGULAR </w:t>
            </w:r>
            <w:r w:rsidR="00311641" w:rsidRPr="00311641">
              <w:rPr>
                <w:sz w:val="23"/>
                <w:szCs w:val="23"/>
                <w:lang w:eastAsia="es-GT"/>
              </w:rPr>
              <w:t>035-2023</w:t>
            </w:r>
          </w:p>
        </w:tc>
        <w:tc>
          <w:tcPr>
            <w:tcW w:w="1418" w:type="dxa"/>
          </w:tcPr>
          <w:p w14:paraId="2EE9A9C4" w14:textId="77777777" w:rsidR="00311641" w:rsidRPr="00311641" w:rsidRDefault="00311641" w:rsidP="00311641">
            <w:pPr>
              <w:jc w:val="center"/>
              <w:rPr>
                <w:rFonts w:cs="Calibri"/>
                <w:color w:val="000000"/>
                <w:sz w:val="23"/>
                <w:szCs w:val="23"/>
                <w:lang w:eastAsia="es-GT"/>
              </w:rPr>
            </w:pPr>
            <w:r w:rsidRPr="00311641">
              <w:rPr>
                <w:rFonts w:ascii="Calibri" w:hAnsi="Calibri" w:cs="Calibri"/>
                <w:color w:val="000000"/>
                <w:sz w:val="23"/>
                <w:szCs w:val="23"/>
              </w:rPr>
              <w:t>11/08/2023      10/08/2028</w:t>
            </w:r>
          </w:p>
          <w:p w14:paraId="086DA263" w14:textId="77777777" w:rsidR="00311641" w:rsidRPr="00311641" w:rsidRDefault="00311641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70FB544D" w14:textId="77777777" w:rsidR="00311641" w:rsidRPr="00155593" w:rsidRDefault="00311641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74DE11D8" w14:textId="77777777" w:rsidR="00311641" w:rsidRPr="00155593" w:rsidRDefault="00311641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0DEA1A2" w14:textId="77777777" w:rsidTr="00B64DED">
        <w:trPr>
          <w:jc w:val="center"/>
        </w:trPr>
        <w:tc>
          <w:tcPr>
            <w:tcW w:w="562" w:type="dxa"/>
          </w:tcPr>
          <w:p w14:paraId="572CAF9C" w14:textId="4C3C3F72" w:rsidR="00B64DED" w:rsidRPr="00155593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</w:tcPr>
          <w:p w14:paraId="6859E7A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NCA, S.A.</w:t>
            </w:r>
          </w:p>
        </w:tc>
        <w:tc>
          <w:tcPr>
            <w:tcW w:w="1701" w:type="dxa"/>
            <w:vAlign w:val="bottom"/>
          </w:tcPr>
          <w:p w14:paraId="5C191F20" w14:textId="2F851CAA" w:rsidR="00B64DED" w:rsidRPr="00155593" w:rsidRDefault="009A6FC6" w:rsidP="00167F7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220F5C91" w:rsidR="00B64DED" w:rsidRPr="00155593" w:rsidRDefault="009A6FC6" w:rsidP="00B96D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/05/2022   09/05/2027</w:t>
            </w:r>
          </w:p>
        </w:tc>
        <w:tc>
          <w:tcPr>
            <w:tcW w:w="1843" w:type="dxa"/>
          </w:tcPr>
          <w:p w14:paraId="0E7EEDE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2169CE9" w14:textId="77777777" w:rsidTr="004A1937">
        <w:trPr>
          <w:jc w:val="center"/>
        </w:trPr>
        <w:tc>
          <w:tcPr>
            <w:tcW w:w="562" w:type="dxa"/>
          </w:tcPr>
          <w:p w14:paraId="20C58867" w14:textId="3BBFAA9E" w:rsidR="0095459E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2268" w:type="dxa"/>
          </w:tcPr>
          <w:p w14:paraId="550E8892" w14:textId="001668E0" w:rsidR="0095459E" w:rsidRPr="00155593" w:rsidRDefault="0095459E" w:rsidP="001F3EE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VIANCA COSTA RICA S.A. </w:t>
            </w:r>
          </w:p>
        </w:tc>
        <w:tc>
          <w:tcPr>
            <w:tcW w:w="1701" w:type="dxa"/>
          </w:tcPr>
          <w:p w14:paraId="299A28E0" w14:textId="37821104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33-2022</w:t>
            </w:r>
          </w:p>
        </w:tc>
        <w:tc>
          <w:tcPr>
            <w:tcW w:w="1418" w:type="dxa"/>
          </w:tcPr>
          <w:p w14:paraId="1A1ED911" w14:textId="758C5616" w:rsidR="0095459E" w:rsidRDefault="0095459E" w:rsidP="00505C2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27/07/2022     03/05/202</w:t>
            </w:r>
            <w:r w:rsidR="00505C22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1843" w:type="dxa"/>
          </w:tcPr>
          <w:p w14:paraId="2C7A23CA" w14:textId="77777777" w:rsidR="0095459E" w:rsidRPr="00155593" w:rsidRDefault="0095459E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4BBC23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A122E7" w:rsidRPr="00155593" w14:paraId="64203FC3" w14:textId="77777777" w:rsidTr="004A1937">
        <w:trPr>
          <w:jc w:val="center"/>
        </w:trPr>
        <w:tc>
          <w:tcPr>
            <w:tcW w:w="562" w:type="dxa"/>
          </w:tcPr>
          <w:p w14:paraId="74F45FDE" w14:textId="4D419BF4" w:rsidR="00A122E7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2268" w:type="dxa"/>
          </w:tcPr>
          <w:p w14:paraId="5E0EC886" w14:textId="2EBBC9F2" w:rsidR="00A122E7" w:rsidRDefault="00A122E7" w:rsidP="001F3EE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VIATECA, S.A.</w:t>
            </w:r>
          </w:p>
        </w:tc>
        <w:tc>
          <w:tcPr>
            <w:tcW w:w="1701" w:type="dxa"/>
          </w:tcPr>
          <w:p w14:paraId="782FA6B3" w14:textId="6458085A" w:rsidR="00A122E7" w:rsidRDefault="00A122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3-2023</w:t>
            </w:r>
          </w:p>
        </w:tc>
        <w:tc>
          <w:tcPr>
            <w:tcW w:w="1418" w:type="dxa"/>
          </w:tcPr>
          <w:p w14:paraId="490CD22D" w14:textId="77777777" w:rsidR="00A122E7" w:rsidRDefault="00A122E7" w:rsidP="00505C2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1/2023</w:t>
            </w:r>
          </w:p>
          <w:p w14:paraId="571B220E" w14:textId="648D9AB9" w:rsidR="00A122E7" w:rsidRDefault="00A122E7" w:rsidP="00505C2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/10/2023</w:t>
            </w:r>
          </w:p>
        </w:tc>
        <w:tc>
          <w:tcPr>
            <w:tcW w:w="1843" w:type="dxa"/>
          </w:tcPr>
          <w:p w14:paraId="46F644D5" w14:textId="77777777" w:rsidR="00A122E7" w:rsidRPr="00155593" w:rsidRDefault="00A122E7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70BB7FBC" w14:textId="77777777" w:rsidR="00A122E7" w:rsidRPr="00155593" w:rsidRDefault="00A122E7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CAB7C3D" w14:textId="77777777" w:rsidTr="00B64DED">
        <w:trPr>
          <w:jc w:val="center"/>
        </w:trPr>
        <w:tc>
          <w:tcPr>
            <w:tcW w:w="562" w:type="dxa"/>
          </w:tcPr>
          <w:p w14:paraId="47EB7FF2" w14:textId="0E111D3F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3098345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</w:t>
            </w:r>
          </w:p>
        </w:tc>
        <w:tc>
          <w:tcPr>
            <w:tcW w:w="1701" w:type="dxa"/>
          </w:tcPr>
          <w:p w14:paraId="5A1BD340" w14:textId="12926A06" w:rsidR="0095459E" w:rsidRPr="00155593" w:rsidRDefault="00F643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3-2022</w:t>
            </w:r>
          </w:p>
        </w:tc>
        <w:tc>
          <w:tcPr>
            <w:tcW w:w="1418" w:type="dxa"/>
          </w:tcPr>
          <w:p w14:paraId="035445B7" w14:textId="6C9968D5" w:rsidR="0095459E" w:rsidRPr="00155593" w:rsidRDefault="0095459E" w:rsidP="00F6432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F64329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F64329">
              <w:rPr>
                <w:sz w:val="23"/>
                <w:szCs w:val="23"/>
                <w:lang w:eastAsia="es-GT"/>
              </w:rPr>
              <w:t xml:space="preserve"> 07/06/2027</w:t>
            </w:r>
          </w:p>
        </w:tc>
        <w:tc>
          <w:tcPr>
            <w:tcW w:w="1843" w:type="dxa"/>
          </w:tcPr>
          <w:p w14:paraId="53032C2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040C7AE" w14:textId="77777777" w:rsidTr="00B64DED">
        <w:trPr>
          <w:jc w:val="center"/>
        </w:trPr>
        <w:tc>
          <w:tcPr>
            <w:tcW w:w="562" w:type="dxa"/>
          </w:tcPr>
          <w:p w14:paraId="79CA03B4" w14:textId="0F72D6A3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55FCFE8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MPAÑÍA PANAMEÑA DE AVIACION –COPA-</w:t>
            </w:r>
          </w:p>
        </w:tc>
        <w:tc>
          <w:tcPr>
            <w:tcW w:w="1701" w:type="dxa"/>
          </w:tcPr>
          <w:p w14:paraId="65BDA835" w14:textId="29D5EF0D" w:rsidR="0095459E" w:rsidRPr="00155593" w:rsidRDefault="00961F9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9-2023</w:t>
            </w:r>
          </w:p>
        </w:tc>
        <w:tc>
          <w:tcPr>
            <w:tcW w:w="1418" w:type="dxa"/>
          </w:tcPr>
          <w:p w14:paraId="4812A17C" w14:textId="5EDB17F2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961F97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7/2023</w:t>
            </w:r>
            <w:r w:rsidR="00961F97">
              <w:rPr>
                <w:sz w:val="23"/>
                <w:szCs w:val="23"/>
                <w:lang w:eastAsia="es-GT"/>
              </w:rPr>
              <w:t xml:space="preserve">     22/07/2028</w:t>
            </w:r>
          </w:p>
        </w:tc>
        <w:tc>
          <w:tcPr>
            <w:tcW w:w="1843" w:type="dxa"/>
          </w:tcPr>
          <w:p w14:paraId="0DC9E346" w14:textId="329D22E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0-2022</w:t>
            </w:r>
          </w:p>
        </w:tc>
        <w:tc>
          <w:tcPr>
            <w:tcW w:w="1984" w:type="dxa"/>
          </w:tcPr>
          <w:p w14:paraId="1520A403" w14:textId="5151D0A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/05/2022      25/05/2027</w:t>
            </w:r>
          </w:p>
        </w:tc>
      </w:tr>
      <w:tr w:rsidR="0095459E" w:rsidRPr="00155593" w14:paraId="6714883C" w14:textId="77777777" w:rsidTr="00B64DED">
        <w:trPr>
          <w:jc w:val="center"/>
        </w:trPr>
        <w:tc>
          <w:tcPr>
            <w:tcW w:w="562" w:type="dxa"/>
          </w:tcPr>
          <w:p w14:paraId="703927B7" w14:textId="0EE20E96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5BB57896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CESIONARIA VUELA COMPAÑIA DE AVIACION, S.A.</w:t>
            </w:r>
          </w:p>
          <w:p w14:paraId="5BDFFBEA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ROMOTORA DE INVERSION VARIABLE VOLARIS</w:t>
            </w:r>
          </w:p>
        </w:tc>
        <w:tc>
          <w:tcPr>
            <w:tcW w:w="1701" w:type="dxa"/>
          </w:tcPr>
          <w:p w14:paraId="3AD02FA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E5DA54A" w14:textId="77777777" w:rsidTr="00B64DED">
        <w:trPr>
          <w:jc w:val="center"/>
        </w:trPr>
        <w:tc>
          <w:tcPr>
            <w:tcW w:w="562" w:type="dxa"/>
          </w:tcPr>
          <w:p w14:paraId="19BB4CAD" w14:textId="36A82530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41794B62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64E41D20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9-2022</w:t>
            </w:r>
          </w:p>
          <w:p w14:paraId="080039FB" w14:textId="5AA260C9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D29E8" w14:textId="29618B3C" w:rsidR="0095459E" w:rsidRPr="00155593" w:rsidRDefault="00DC138F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  18/05/2027</w:t>
            </w:r>
          </w:p>
        </w:tc>
      </w:tr>
      <w:tr w:rsidR="0095459E" w:rsidRPr="00155593" w14:paraId="74CC63BA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11AB34BD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2C8878B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336E0327" w:rsidR="0095459E" w:rsidRPr="00155593" w:rsidRDefault="00E66A3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934509" w14:textId="682EC32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E66A39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8/2023</w:t>
            </w:r>
            <w:r w:rsidR="00E66A39">
              <w:rPr>
                <w:sz w:val="23"/>
                <w:szCs w:val="23"/>
                <w:lang w:eastAsia="es-GT"/>
              </w:rPr>
              <w:t xml:space="preserve">      04/08/202</w:t>
            </w:r>
            <w:r w:rsidR="00B57583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95459E" w:rsidRPr="00155593" w14:paraId="0419B776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20A752A6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45B15C94" w:rsidR="0095459E" w:rsidRPr="00155593" w:rsidRDefault="00CA4D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8-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1B9D30" w14:textId="151F20FC" w:rsidR="0095459E" w:rsidRPr="00155593" w:rsidRDefault="00CA4D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</w:t>
            </w:r>
            <w:r w:rsidR="0095459E" w:rsidRPr="00155593">
              <w:rPr>
                <w:sz w:val="23"/>
                <w:szCs w:val="23"/>
                <w:lang w:eastAsia="es-GT"/>
              </w:rPr>
              <w:t>06/2023</w:t>
            </w:r>
            <w:r>
              <w:rPr>
                <w:sz w:val="23"/>
                <w:szCs w:val="23"/>
                <w:lang w:eastAsia="es-GT"/>
              </w:rPr>
              <w:t xml:space="preserve">     05/07/20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791A21B" w14:textId="77777777" w:rsidTr="00F0205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65B785E0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</w:t>
            </w:r>
            <w:r w:rsidR="00110508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0C0C7F1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90C64" w:rsidRPr="00155593" w14:paraId="1682F4EE" w14:textId="77777777" w:rsidTr="00F0205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04CA11" w14:textId="78CDE597" w:rsidR="00B90C64" w:rsidRPr="00155593" w:rsidRDefault="008F0CE7" w:rsidP="00B90C6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C8A301" w14:textId="77777777" w:rsidR="00B90C64" w:rsidRPr="00155593" w:rsidRDefault="00B90C64" w:rsidP="00B90C64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FRONTIER AIRLINES INC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21304" w14:textId="2EFD8F94" w:rsidR="00B90C64" w:rsidRPr="006D79F9" w:rsidRDefault="00D94E90" w:rsidP="00B90C64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036-20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03607" w14:textId="0DB927F3" w:rsidR="00B90C64" w:rsidRPr="006D79F9" w:rsidRDefault="00D94E90" w:rsidP="00B90C64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color w:val="000000"/>
              </w:rPr>
              <w:t>22</w:t>
            </w:r>
            <w:r w:rsidR="00B90C64" w:rsidRPr="005503B0">
              <w:rPr>
                <w:color w:val="000000"/>
              </w:rPr>
              <w:t>/0</w:t>
            </w:r>
            <w:r w:rsidR="00F62EA4">
              <w:rPr>
                <w:color w:val="000000"/>
              </w:rPr>
              <w:t>8</w:t>
            </w:r>
            <w:r w:rsidR="00B90C64" w:rsidRPr="005503B0">
              <w:rPr>
                <w:color w:val="000000"/>
              </w:rPr>
              <w:t xml:space="preserve">/2023 </w:t>
            </w:r>
            <w:r>
              <w:rPr>
                <w:color w:val="000000"/>
              </w:rPr>
              <w:t>2</w:t>
            </w:r>
            <w:r w:rsidR="006C4BC5">
              <w:rPr>
                <w:color w:val="000000"/>
              </w:rPr>
              <w:t>1</w:t>
            </w:r>
            <w:r w:rsidR="00B90C64" w:rsidRPr="005503B0">
              <w:rPr>
                <w:color w:val="000000"/>
              </w:rPr>
              <w:t>/0</w:t>
            </w:r>
            <w:r w:rsidR="00F62EA4">
              <w:rPr>
                <w:color w:val="000000"/>
              </w:rPr>
              <w:t>8</w:t>
            </w:r>
            <w:r w:rsidR="00B90C64" w:rsidRPr="005503B0">
              <w:rPr>
                <w:color w:val="000000"/>
              </w:rPr>
              <w:t>/202</w:t>
            </w: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657F83" w14:textId="77777777" w:rsidR="00B90C64" w:rsidRPr="00155593" w:rsidRDefault="00B90C64" w:rsidP="00B90C6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D99DAD" w14:textId="77777777" w:rsidR="00B90C64" w:rsidRPr="00155593" w:rsidRDefault="00B90C64" w:rsidP="00B90C6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7D88C72E" w14:textId="77777777" w:rsidTr="00F0205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F92B38" w14:textId="3DAF40DB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BBDCB" w14:textId="2F0148F4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>GULF</w:t>
            </w:r>
            <w:r w:rsidR="00C3588D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&amp;</w:t>
            </w:r>
            <w:r w:rsidR="00C3588D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CARIBBEAN CARGO, INC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CBBEF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29998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BB008F" w14:textId="66C815D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114B76" w14:textId="24FA389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/05/2022      09/05/2027</w:t>
            </w:r>
          </w:p>
        </w:tc>
      </w:tr>
      <w:tr w:rsidR="0095459E" w:rsidRPr="00155593" w14:paraId="461603A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52BD9BED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9DA90D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1-2022</w:t>
            </w:r>
          </w:p>
          <w:p w14:paraId="4E347ED0" w14:textId="46BC780D" w:rsidR="00D50BEE" w:rsidRPr="00155593" w:rsidRDefault="00D50BE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2E3BCDEB" w:rsidR="0095459E" w:rsidRPr="00155593" w:rsidRDefault="00AB4C9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2   12/06/20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91AFF23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51295906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37EEAC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6C5B72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22C07B15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/04/2019</w:t>
            </w:r>
          </w:p>
          <w:p w14:paraId="4F7903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409194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761A4165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FFEF324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03AFBFC" w14:textId="3D2764B3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1AF2A" w14:textId="55A7D17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KLM COMPAÑÍA REAL HOLANDESA DE AVIAC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9B614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9ACC3F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9A6275" w14:textId="221CD040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BFE69D" w14:textId="0474A94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95459E" w:rsidRPr="00155593" w14:paraId="0781FDCE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6F26C5D7" w14:textId="1100B4E7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B6F3" w14:textId="1BB457ED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LAN CARGO,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F76D3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5576E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7F43E" w14:textId="1249140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81F433" w14:textId="66F3A1B0" w:rsidR="0095459E" w:rsidRPr="00155593" w:rsidRDefault="001E7E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06/2022   01/06/2027</w:t>
            </w:r>
          </w:p>
        </w:tc>
      </w:tr>
      <w:tr w:rsidR="00395F07" w:rsidRPr="00155593" w14:paraId="713ED8DD" w14:textId="77777777" w:rsidTr="00395F0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2423ABE" w14:textId="02E7F2B4" w:rsidR="00395F07" w:rsidRDefault="00110508" w:rsidP="0011050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D45296" w14:textId="0EA17FD2" w:rsidR="00395F07" w:rsidRPr="00155593" w:rsidRDefault="00395F07" w:rsidP="00395F07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A NUEVA AEROLINE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70E383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D4FA14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78A8172" w14:textId="6B9DFB00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1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794C464" w14:textId="487CC31D" w:rsidR="00395F07" w:rsidRPr="00395F07" w:rsidRDefault="00860AF1" w:rsidP="00395F0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5/2022   29/05/2027</w:t>
            </w:r>
          </w:p>
        </w:tc>
      </w:tr>
      <w:tr w:rsidR="0095459E" w:rsidRPr="00155593" w14:paraId="3C6BD339" w14:textId="77777777" w:rsidTr="00B64DED">
        <w:trPr>
          <w:jc w:val="center"/>
        </w:trPr>
        <w:tc>
          <w:tcPr>
            <w:tcW w:w="562" w:type="dxa"/>
          </w:tcPr>
          <w:p w14:paraId="24489B7C" w14:textId="7139C50F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2268" w:type="dxa"/>
          </w:tcPr>
          <w:p w14:paraId="1081A68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303163FE" w:rsidR="0095459E" w:rsidRPr="00155593" w:rsidRDefault="00DA403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3</w:t>
            </w:r>
          </w:p>
        </w:tc>
        <w:tc>
          <w:tcPr>
            <w:tcW w:w="1418" w:type="dxa"/>
          </w:tcPr>
          <w:p w14:paraId="262689C6" w14:textId="5DDF4BBB" w:rsidR="0095459E" w:rsidRPr="00155593" w:rsidRDefault="004719EF" w:rsidP="004719EF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95459E" w:rsidRPr="00155593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2</w:t>
            </w:r>
            <w:r w:rsidR="0095459E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 27/02/2028 </w:t>
            </w:r>
          </w:p>
        </w:tc>
        <w:tc>
          <w:tcPr>
            <w:tcW w:w="1843" w:type="dxa"/>
          </w:tcPr>
          <w:p w14:paraId="2F802EE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0959E80" w14:textId="77777777" w:rsidTr="00B64DED">
        <w:trPr>
          <w:jc w:val="center"/>
        </w:trPr>
        <w:tc>
          <w:tcPr>
            <w:tcW w:w="562" w:type="dxa"/>
          </w:tcPr>
          <w:p w14:paraId="0F930E06" w14:textId="3A550E4F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268" w:type="dxa"/>
          </w:tcPr>
          <w:p w14:paraId="178DA744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1250398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3E627D67" w:rsidR="0095459E" w:rsidRPr="00155593" w:rsidRDefault="0095459E" w:rsidP="009545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ED341B5" w14:textId="77777777" w:rsidTr="00B64DED">
        <w:trPr>
          <w:jc w:val="center"/>
        </w:trPr>
        <w:tc>
          <w:tcPr>
            <w:tcW w:w="562" w:type="dxa"/>
          </w:tcPr>
          <w:p w14:paraId="66EE868A" w14:textId="28688185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2268" w:type="dxa"/>
          </w:tcPr>
          <w:p w14:paraId="67AC478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701" w:type="dxa"/>
          </w:tcPr>
          <w:p w14:paraId="574004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12B120EA" w14:textId="792AF96D" w:rsidR="0095459E" w:rsidRPr="00155593" w:rsidRDefault="0095459E" w:rsidP="00A6290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</w:t>
            </w:r>
            <w:r w:rsidR="00A62907">
              <w:rPr>
                <w:color w:val="000000" w:themeColor="text1"/>
                <w:sz w:val="23"/>
                <w:szCs w:val="23"/>
                <w:lang w:eastAsia="es-GT"/>
              </w:rPr>
              <w:t>43-2022</w:t>
            </w:r>
          </w:p>
        </w:tc>
        <w:tc>
          <w:tcPr>
            <w:tcW w:w="1984" w:type="dxa"/>
          </w:tcPr>
          <w:p w14:paraId="30486A54" w14:textId="736E475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62907">
              <w:rPr>
                <w:sz w:val="23"/>
                <w:szCs w:val="23"/>
                <w:lang w:eastAsia="es-GT"/>
              </w:rPr>
              <w:t>1/12/2022</w:t>
            </w:r>
          </w:p>
          <w:p w14:paraId="6523F0A1" w14:textId="6D0AFCA5" w:rsidR="0095459E" w:rsidRPr="00155593" w:rsidRDefault="00A629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/12/2027</w:t>
            </w:r>
          </w:p>
        </w:tc>
      </w:tr>
      <w:tr w:rsidR="0095459E" w:rsidRPr="00155593" w14:paraId="0D0161F6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72B98F6D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2268" w:type="dxa"/>
          </w:tcPr>
          <w:p w14:paraId="1E5DDA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14:paraId="119C6E9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701" w:type="dxa"/>
          </w:tcPr>
          <w:p w14:paraId="394B0446" w14:textId="309BC85C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</w:t>
            </w:r>
            <w:r w:rsidR="007378F7">
              <w:rPr>
                <w:sz w:val="23"/>
                <w:szCs w:val="23"/>
                <w:lang w:eastAsia="es-GT"/>
              </w:rPr>
              <w:t>020</w:t>
            </w:r>
            <w:r w:rsidRPr="00155593">
              <w:rPr>
                <w:sz w:val="23"/>
                <w:szCs w:val="23"/>
                <w:lang w:eastAsia="es-GT"/>
              </w:rPr>
              <w:t>-20</w:t>
            </w:r>
            <w:r w:rsidR="007378F7">
              <w:rPr>
                <w:sz w:val="23"/>
                <w:szCs w:val="23"/>
                <w:lang w:eastAsia="es-GT"/>
              </w:rPr>
              <w:t>23</w:t>
            </w:r>
          </w:p>
          <w:p w14:paraId="0DEFC9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310EAD8" w14:textId="1A3AC5F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</w:t>
            </w:r>
            <w:r w:rsidR="00C3588D">
              <w:rPr>
                <w:sz w:val="23"/>
                <w:szCs w:val="23"/>
                <w:lang w:eastAsia="es-GT"/>
              </w:rPr>
              <w:t>2</w:t>
            </w:r>
            <w:r w:rsidRPr="00155593">
              <w:rPr>
                <w:sz w:val="23"/>
                <w:szCs w:val="23"/>
                <w:lang w:eastAsia="es-GT"/>
              </w:rPr>
              <w:t>3-2</w:t>
            </w:r>
            <w:r w:rsidR="00C3588D">
              <w:rPr>
                <w:sz w:val="23"/>
                <w:szCs w:val="23"/>
                <w:lang w:eastAsia="es-GT"/>
              </w:rPr>
              <w:t>023</w:t>
            </w:r>
          </w:p>
        </w:tc>
        <w:tc>
          <w:tcPr>
            <w:tcW w:w="1418" w:type="dxa"/>
          </w:tcPr>
          <w:p w14:paraId="69619714" w14:textId="49F45D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7378F7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6/2023</w:t>
            </w:r>
          </w:p>
          <w:p w14:paraId="453CC49D" w14:textId="0C67328F" w:rsidR="007378F7" w:rsidRPr="00155593" w:rsidRDefault="007378F7" w:rsidP="007378F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  <w:p w14:paraId="474F93D3" w14:textId="77777777" w:rsidR="007378F7" w:rsidRPr="00155593" w:rsidRDefault="007378F7" w:rsidP="007378F7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EDD42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72CA4D7E" w14:textId="77777777" w:rsidR="00C3588D" w:rsidRPr="00155593" w:rsidRDefault="00C3588D" w:rsidP="00C3588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6/2023</w:t>
            </w:r>
          </w:p>
          <w:p w14:paraId="6A4CEE46" w14:textId="1C0566CD" w:rsidR="0095459E" w:rsidRPr="00155593" w:rsidRDefault="00C3588D" w:rsidP="00C3588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1843" w:type="dxa"/>
          </w:tcPr>
          <w:p w14:paraId="245DEEEA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240450" w:rsidRPr="00155593" w14:paraId="2848CB29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B04A39B" w14:textId="11963F28" w:rsidR="00240450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2268" w:type="dxa"/>
          </w:tcPr>
          <w:p w14:paraId="5C056718" w14:textId="5A708A1B" w:rsidR="00240450" w:rsidRPr="00155593" w:rsidRDefault="00240450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TRANSPORTES AEROMAR, S.A. DE C.V.</w:t>
            </w:r>
          </w:p>
        </w:tc>
        <w:tc>
          <w:tcPr>
            <w:tcW w:w="1701" w:type="dxa"/>
          </w:tcPr>
          <w:p w14:paraId="5650F23D" w14:textId="2A6F176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2</w:t>
            </w:r>
          </w:p>
        </w:tc>
        <w:tc>
          <w:tcPr>
            <w:tcW w:w="1418" w:type="dxa"/>
          </w:tcPr>
          <w:p w14:paraId="7A69E4ED" w14:textId="02E0F8D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8/04/2022    07/04/2027</w:t>
            </w:r>
          </w:p>
        </w:tc>
        <w:tc>
          <w:tcPr>
            <w:tcW w:w="1843" w:type="dxa"/>
          </w:tcPr>
          <w:p w14:paraId="4B803EF9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1FCBF6F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95459E" w:rsidRPr="00155593" w14:paraId="226175E1" w14:textId="77777777" w:rsidTr="00B64DED">
        <w:trPr>
          <w:jc w:val="center"/>
        </w:trPr>
        <w:tc>
          <w:tcPr>
            <w:tcW w:w="562" w:type="dxa"/>
          </w:tcPr>
          <w:p w14:paraId="0917D0FE" w14:textId="733CE537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2268" w:type="dxa"/>
          </w:tcPr>
          <w:p w14:paraId="71B963B5" w14:textId="2CC532CB" w:rsidR="009301D9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002296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14:paraId="1DFB797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37069E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14:paraId="1A9AC2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14:paraId="455A974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3F697D8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2CFBD12" w14:textId="77777777" w:rsidTr="00B64DED">
        <w:trPr>
          <w:jc w:val="center"/>
        </w:trPr>
        <w:tc>
          <w:tcPr>
            <w:tcW w:w="562" w:type="dxa"/>
          </w:tcPr>
          <w:p w14:paraId="0FF3EE04" w14:textId="62DA9B83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2268" w:type="dxa"/>
          </w:tcPr>
          <w:p w14:paraId="1BFEC88D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701" w:type="dxa"/>
          </w:tcPr>
          <w:p w14:paraId="18608C7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3F6797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19E4DA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14:paraId="0116CD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95459E" w:rsidRPr="00155593" w14:paraId="7644A3C4" w14:textId="77777777" w:rsidTr="00B64DED">
        <w:trPr>
          <w:jc w:val="center"/>
        </w:trPr>
        <w:tc>
          <w:tcPr>
            <w:tcW w:w="562" w:type="dxa"/>
          </w:tcPr>
          <w:p w14:paraId="5695462A" w14:textId="73A2B411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5</w:t>
            </w:r>
          </w:p>
        </w:tc>
        <w:tc>
          <w:tcPr>
            <w:tcW w:w="2268" w:type="dxa"/>
          </w:tcPr>
          <w:p w14:paraId="37B18A6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E99852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8</w:t>
            </w:r>
          </w:p>
          <w:p w14:paraId="12974B9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513ADE4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3DFAF1D" w14:textId="77777777" w:rsidTr="00B64DED">
        <w:trPr>
          <w:jc w:val="center"/>
        </w:trPr>
        <w:tc>
          <w:tcPr>
            <w:tcW w:w="562" w:type="dxa"/>
          </w:tcPr>
          <w:p w14:paraId="424B9A60" w14:textId="72BC9B89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6</w:t>
            </w:r>
          </w:p>
        </w:tc>
        <w:tc>
          <w:tcPr>
            <w:tcW w:w="2268" w:type="dxa"/>
          </w:tcPr>
          <w:p w14:paraId="696E3E9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</w:tc>
        <w:tc>
          <w:tcPr>
            <w:tcW w:w="1701" w:type="dxa"/>
          </w:tcPr>
          <w:p w14:paraId="456458BC" w14:textId="6A4D59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A66D53" w14:textId="7036E01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0E011DED" w14:textId="77777777" w:rsidTr="00B64DED">
        <w:trPr>
          <w:jc w:val="center"/>
        </w:trPr>
        <w:tc>
          <w:tcPr>
            <w:tcW w:w="562" w:type="dxa"/>
          </w:tcPr>
          <w:p w14:paraId="16BC3AAE" w14:textId="69790594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7</w:t>
            </w:r>
          </w:p>
        </w:tc>
        <w:tc>
          <w:tcPr>
            <w:tcW w:w="2268" w:type="dxa"/>
          </w:tcPr>
          <w:p w14:paraId="4E23E5F3" w14:textId="16F18666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</w:t>
            </w:r>
          </w:p>
        </w:tc>
        <w:tc>
          <w:tcPr>
            <w:tcW w:w="1701" w:type="dxa"/>
          </w:tcPr>
          <w:p w14:paraId="523972B8" w14:textId="4ABDAC8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00F2D5B6" w14:textId="0D3666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28/03/2022     27/03/2027   </w:t>
            </w:r>
          </w:p>
        </w:tc>
        <w:tc>
          <w:tcPr>
            <w:tcW w:w="1843" w:type="dxa"/>
          </w:tcPr>
          <w:p w14:paraId="7EFD6AE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FBEEB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bookmarkEnd w:id="0"/>
    <w:p w14:paraId="0C196ABF" w14:textId="18665544" w:rsidR="00B64DED" w:rsidRPr="00155593" w:rsidRDefault="00B64DED" w:rsidP="00521B8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32BA41F" w14:textId="5BB27028" w:rsidR="00B64DED" w:rsidRPr="00155593" w:rsidRDefault="00B64DED" w:rsidP="00433AF5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B64DED" w:rsidRPr="00155593" w14:paraId="6C76B759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6C44230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0D01E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1C5DD91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75D862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9F0F86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5240F2" w:rsidRPr="00155593" w14:paraId="3ED4EED5" w14:textId="77777777" w:rsidTr="00B64DED">
        <w:trPr>
          <w:jc w:val="center"/>
        </w:trPr>
        <w:tc>
          <w:tcPr>
            <w:tcW w:w="568" w:type="dxa"/>
          </w:tcPr>
          <w:p w14:paraId="0EFC2B32" w14:textId="09DB3DEB" w:rsidR="005240F2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37" w:type="dxa"/>
          </w:tcPr>
          <w:p w14:paraId="7B11D8A7" w14:textId="2340507B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EYE, S.A. </w:t>
            </w:r>
          </w:p>
        </w:tc>
        <w:tc>
          <w:tcPr>
            <w:tcW w:w="3686" w:type="dxa"/>
          </w:tcPr>
          <w:p w14:paraId="064058E8" w14:textId="6D9F5E12" w:rsidR="005240F2" w:rsidRPr="005240F2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3A4B405" w14:textId="666A935D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2</w:t>
            </w:r>
          </w:p>
        </w:tc>
        <w:tc>
          <w:tcPr>
            <w:tcW w:w="1984" w:type="dxa"/>
          </w:tcPr>
          <w:p w14:paraId="309AD472" w14:textId="15E8D5AC" w:rsidR="005240F2" w:rsidRPr="00155593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2/06/2027</w:t>
            </w:r>
          </w:p>
        </w:tc>
      </w:tr>
      <w:tr w:rsidR="00AE2706" w:rsidRPr="00155593" w14:paraId="4E2D7B31" w14:textId="77777777" w:rsidTr="00B64DED">
        <w:trPr>
          <w:jc w:val="center"/>
        </w:trPr>
        <w:tc>
          <w:tcPr>
            <w:tcW w:w="568" w:type="dxa"/>
          </w:tcPr>
          <w:p w14:paraId="36078C67" w14:textId="54AA32E1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837" w:type="dxa"/>
          </w:tcPr>
          <w:p w14:paraId="5AA20E07" w14:textId="32CE2B98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BOTS, S.A.</w:t>
            </w:r>
          </w:p>
        </w:tc>
        <w:tc>
          <w:tcPr>
            <w:tcW w:w="3686" w:type="dxa"/>
          </w:tcPr>
          <w:p w14:paraId="16010EBE" w14:textId="1901020B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419F4D97" w14:textId="32DDDDEC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8-2023</w:t>
            </w:r>
          </w:p>
        </w:tc>
        <w:tc>
          <w:tcPr>
            <w:tcW w:w="1984" w:type="dxa"/>
          </w:tcPr>
          <w:p w14:paraId="17706709" w14:textId="7EFBC40C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09/2023    03/09/202</w:t>
            </w:r>
            <w:r w:rsidR="00573AC9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AE2706" w:rsidRPr="00155593" w14:paraId="5F2750EF" w14:textId="77777777" w:rsidTr="00B64DED">
        <w:trPr>
          <w:jc w:val="center"/>
        </w:trPr>
        <w:tc>
          <w:tcPr>
            <w:tcW w:w="568" w:type="dxa"/>
          </w:tcPr>
          <w:p w14:paraId="6D783960" w14:textId="206EB789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1837" w:type="dxa"/>
          </w:tcPr>
          <w:p w14:paraId="383E00A0" w14:textId="53396367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DRONOMIA </w:t>
            </w:r>
          </w:p>
        </w:tc>
        <w:tc>
          <w:tcPr>
            <w:tcW w:w="3686" w:type="dxa"/>
          </w:tcPr>
          <w:p w14:paraId="3DAAD191" w14:textId="40A30E73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5D36808A" w14:textId="3F23EB55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3</w:t>
            </w:r>
          </w:p>
        </w:tc>
        <w:tc>
          <w:tcPr>
            <w:tcW w:w="1984" w:type="dxa"/>
          </w:tcPr>
          <w:p w14:paraId="0EEE184F" w14:textId="2EB27DB9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7/02/2023    19/12/2027</w:t>
            </w:r>
          </w:p>
        </w:tc>
      </w:tr>
      <w:tr w:rsidR="00AE2706" w:rsidRPr="00155593" w14:paraId="14DE156B" w14:textId="77777777" w:rsidTr="00B64DED">
        <w:trPr>
          <w:jc w:val="center"/>
        </w:trPr>
        <w:tc>
          <w:tcPr>
            <w:tcW w:w="568" w:type="dxa"/>
          </w:tcPr>
          <w:p w14:paraId="627D016E" w14:textId="5283B56C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1837" w:type="dxa"/>
          </w:tcPr>
          <w:p w14:paraId="70ACC00F" w14:textId="6A05C4BC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bookmarkStart w:id="1" w:name="_GoBack"/>
            <w:r>
              <w:rPr>
                <w:sz w:val="23"/>
                <w:szCs w:val="23"/>
                <w:lang w:eastAsia="es-GT"/>
              </w:rPr>
              <w:t>AGRODRONES DEL CAMPO</w:t>
            </w:r>
            <w:bookmarkEnd w:id="1"/>
          </w:p>
        </w:tc>
        <w:tc>
          <w:tcPr>
            <w:tcW w:w="3686" w:type="dxa"/>
          </w:tcPr>
          <w:p w14:paraId="2E50FD41" w14:textId="448A6191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74107F8D" w14:textId="0C7B7916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9-2023</w:t>
            </w:r>
          </w:p>
        </w:tc>
        <w:tc>
          <w:tcPr>
            <w:tcW w:w="1984" w:type="dxa"/>
          </w:tcPr>
          <w:p w14:paraId="37FA355D" w14:textId="0A7CF8D4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/09/2028   03/09/2028</w:t>
            </w:r>
          </w:p>
        </w:tc>
      </w:tr>
      <w:tr w:rsidR="00AE2706" w:rsidRPr="00155593" w14:paraId="47880042" w14:textId="77777777" w:rsidTr="00B64DED">
        <w:trPr>
          <w:jc w:val="center"/>
        </w:trPr>
        <w:tc>
          <w:tcPr>
            <w:tcW w:w="568" w:type="dxa"/>
          </w:tcPr>
          <w:p w14:paraId="1A1A7EE3" w14:textId="21D3C1FC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1837" w:type="dxa"/>
          </w:tcPr>
          <w:p w14:paraId="058294A6" w14:textId="7777777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7D8D5109" w14:textId="7777777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16AB0F8" w14:textId="7777777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513E6BE" w14:textId="7777777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  <w:tr w:rsidR="00AE2706" w:rsidRPr="00155593" w14:paraId="58519778" w14:textId="77777777" w:rsidTr="00B64DED">
        <w:trPr>
          <w:jc w:val="center"/>
        </w:trPr>
        <w:tc>
          <w:tcPr>
            <w:tcW w:w="568" w:type="dxa"/>
          </w:tcPr>
          <w:p w14:paraId="49031D21" w14:textId="53C59A8A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1837" w:type="dxa"/>
          </w:tcPr>
          <w:p w14:paraId="17816397" w14:textId="457C6F60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UMIGACIONES ANTONIOS</w:t>
            </w:r>
          </w:p>
        </w:tc>
        <w:tc>
          <w:tcPr>
            <w:tcW w:w="3686" w:type="dxa"/>
          </w:tcPr>
          <w:p w14:paraId="59D66136" w14:textId="3F24D3ED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05C27CA" w14:textId="02E2F9DA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2</w:t>
            </w:r>
          </w:p>
        </w:tc>
        <w:tc>
          <w:tcPr>
            <w:tcW w:w="1984" w:type="dxa"/>
          </w:tcPr>
          <w:p w14:paraId="3A6F3BB0" w14:textId="673CF99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9/06/2027</w:t>
            </w:r>
          </w:p>
        </w:tc>
      </w:tr>
      <w:tr w:rsidR="00AE2706" w:rsidRPr="00155593" w14:paraId="28359D4C" w14:textId="77777777" w:rsidTr="00B64DED">
        <w:trPr>
          <w:jc w:val="center"/>
        </w:trPr>
        <w:tc>
          <w:tcPr>
            <w:tcW w:w="568" w:type="dxa"/>
          </w:tcPr>
          <w:p w14:paraId="05074526" w14:textId="5EC69099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1837" w:type="dxa"/>
          </w:tcPr>
          <w:p w14:paraId="02F47C47" w14:textId="54354FE2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</w:t>
            </w:r>
          </w:p>
        </w:tc>
        <w:tc>
          <w:tcPr>
            <w:tcW w:w="3686" w:type="dxa"/>
          </w:tcPr>
          <w:p w14:paraId="78506F7B" w14:textId="5447F3CF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40D1AAA9" w14:textId="67612B48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2-2022</w:t>
            </w:r>
          </w:p>
        </w:tc>
        <w:tc>
          <w:tcPr>
            <w:tcW w:w="1984" w:type="dxa"/>
          </w:tcPr>
          <w:p w14:paraId="468CF23B" w14:textId="15C65641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11/2022    23/11/2027</w:t>
            </w:r>
          </w:p>
        </w:tc>
      </w:tr>
    </w:tbl>
    <w:p w14:paraId="477EB9C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A9939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B8F8CD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8F223C8" w:rsidR="00B64DED" w:rsidRPr="00155593" w:rsidRDefault="00DA16B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2</w:t>
            </w:r>
          </w:p>
        </w:tc>
        <w:tc>
          <w:tcPr>
            <w:tcW w:w="1984" w:type="dxa"/>
          </w:tcPr>
          <w:p w14:paraId="7FA54E64" w14:textId="028560EE" w:rsidR="00B64DED" w:rsidRPr="00155593" w:rsidRDefault="00B64DED" w:rsidP="00DA16B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DA16B6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DA16B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C909B0" w:rsidRPr="00155593" w14:paraId="39A085E9" w14:textId="77777777" w:rsidTr="00B64DED">
        <w:trPr>
          <w:jc w:val="center"/>
        </w:trPr>
        <w:tc>
          <w:tcPr>
            <w:tcW w:w="568" w:type="dxa"/>
          </w:tcPr>
          <w:p w14:paraId="5303B757" w14:textId="5E3E13E9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509D70F3" w14:textId="0E8EAA70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3030D24" w14:textId="157774B2" w:rsidR="00C909B0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</w:t>
            </w:r>
            <w:r w:rsidR="00C909B0">
              <w:rPr>
                <w:sz w:val="23"/>
                <w:szCs w:val="23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671C0960" w14:textId="0D7F4DB6" w:rsidR="00C909B0" w:rsidRPr="00155593" w:rsidRDefault="00C909B0" w:rsidP="0043545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2/10/2021    </w:t>
            </w:r>
            <w:r w:rsidR="0043545D">
              <w:rPr>
                <w:sz w:val="23"/>
                <w:szCs w:val="23"/>
                <w:lang w:eastAsia="es-GT"/>
              </w:rPr>
              <w:t>23/09/2024</w:t>
            </w:r>
          </w:p>
        </w:tc>
      </w:tr>
    </w:tbl>
    <w:p w14:paraId="106784E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E62D01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5FD5B5F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3FADF7E1" w14:textId="77777777" w:rsidTr="00B64DED">
        <w:trPr>
          <w:jc w:val="center"/>
        </w:trPr>
        <w:tc>
          <w:tcPr>
            <w:tcW w:w="568" w:type="dxa"/>
          </w:tcPr>
          <w:p w14:paraId="3939CDB3" w14:textId="1405511F" w:rsidR="00B64DED" w:rsidRPr="00155593" w:rsidRDefault="004F4B7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7995170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QUISA S.A.</w:t>
            </w:r>
          </w:p>
        </w:tc>
        <w:tc>
          <w:tcPr>
            <w:tcW w:w="2126" w:type="dxa"/>
          </w:tcPr>
          <w:p w14:paraId="67A160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351047D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0/2020</w:t>
            </w:r>
          </w:p>
          <w:p w14:paraId="4CA060C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9/2025</w:t>
            </w:r>
          </w:p>
        </w:tc>
      </w:tr>
      <w:tr w:rsidR="00B64DED" w:rsidRPr="00155593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19F818E2" w:rsidR="00B64DED" w:rsidRPr="00155593" w:rsidRDefault="004F4B7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1C717C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14:paraId="48BC0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14:paraId="53777BF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14:paraId="467881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14:paraId="08AD16ED" w14:textId="77777777" w:rsidR="00DB0DD4" w:rsidRPr="00904672" w:rsidRDefault="00DB0DD4" w:rsidP="00B64DED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0D4FA22B" w14:textId="77777777" w:rsidR="00B64DED" w:rsidRPr="00904672" w:rsidRDefault="00B64DED" w:rsidP="00B64DED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904672">
        <w:rPr>
          <w:rFonts w:asciiTheme="minorHAnsi" w:hAnsiTheme="minorHAnsi"/>
          <w:b/>
          <w:sz w:val="22"/>
          <w:szCs w:val="22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6947D6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99ADB96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B64DED" w:rsidRPr="00155593" w14:paraId="3DEC962C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74E6F22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5AE52BF1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24D3B1F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685F1C6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23D1AD2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BFC1274" w14:textId="77777777" w:rsidTr="00B64DED">
        <w:trPr>
          <w:jc w:val="center"/>
        </w:trPr>
        <w:tc>
          <w:tcPr>
            <w:tcW w:w="568" w:type="dxa"/>
          </w:tcPr>
          <w:p w14:paraId="3849E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909" w:type="dxa"/>
          </w:tcPr>
          <w:p w14:paraId="06A7CD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6E7630D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473CF3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084F0E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14:paraId="705CD81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FD5642E" w14:textId="77777777" w:rsidR="009301D9" w:rsidRDefault="009301D9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8711027" w14:textId="77777777" w:rsidR="009301D9" w:rsidRDefault="009301D9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38DB9DD" w14:textId="77777777" w:rsidR="009301D9" w:rsidRDefault="009301D9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4DBA08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8AB677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67C853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14:paraId="679836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1/2024</w:t>
            </w:r>
          </w:p>
        </w:tc>
      </w:tr>
      <w:tr w:rsidR="00B64DED" w:rsidRPr="00155593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3D110B6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747E1200" w14:textId="77777777" w:rsidR="00B64DED" w:rsidRPr="00EE7F0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EE7F0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23856EA1" w14:textId="3EEAEA2C" w:rsidR="00B64DED" w:rsidRPr="00155593" w:rsidRDefault="005144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C4D1BCE" w14:textId="0DF9A71B" w:rsidR="0051440A" w:rsidRPr="00155593" w:rsidRDefault="00B64DED" w:rsidP="00F43A9B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EE7F03"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1/2023</w:t>
            </w:r>
            <w:r w:rsidR="00EE7F03">
              <w:rPr>
                <w:sz w:val="23"/>
                <w:szCs w:val="23"/>
                <w:lang w:eastAsia="es-GT"/>
              </w:rPr>
              <w:t xml:space="preserve">    </w:t>
            </w:r>
            <w:r w:rsidR="00EE7F03" w:rsidRPr="00155593">
              <w:rPr>
                <w:sz w:val="23"/>
                <w:szCs w:val="23"/>
                <w:lang w:eastAsia="es-GT"/>
              </w:rPr>
              <w:t>2</w:t>
            </w:r>
            <w:r w:rsidR="00EE7F03">
              <w:rPr>
                <w:sz w:val="23"/>
                <w:szCs w:val="23"/>
                <w:lang w:eastAsia="es-GT"/>
              </w:rPr>
              <w:t>3</w:t>
            </w:r>
            <w:r w:rsidR="00EE7F03" w:rsidRPr="00155593">
              <w:rPr>
                <w:sz w:val="23"/>
                <w:szCs w:val="23"/>
                <w:lang w:eastAsia="es-GT"/>
              </w:rPr>
              <w:t>/01/202</w:t>
            </w:r>
            <w:r w:rsidR="00EE7F03">
              <w:rPr>
                <w:sz w:val="23"/>
                <w:szCs w:val="23"/>
                <w:lang w:eastAsia="es-GT"/>
              </w:rPr>
              <w:t xml:space="preserve">8     </w:t>
            </w:r>
          </w:p>
        </w:tc>
      </w:tr>
      <w:tr w:rsidR="00B64DED" w:rsidRPr="00155593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4745A51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6876A0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4F31A209" w:rsidR="00B64DED" w:rsidRPr="00155593" w:rsidRDefault="004B70B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15DCBDD2" w14:textId="51548372" w:rsidR="00B64DED" w:rsidRPr="00155593" w:rsidRDefault="00B64DED" w:rsidP="004B70B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4B70B8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462FD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B64DED" w:rsidRPr="00155593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67E9F37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6496F3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0E18DC9D" w14:textId="3F96ADB9" w:rsidR="00B64DED" w:rsidRPr="00155593" w:rsidRDefault="00835BF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E7964F4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  <w:p w14:paraId="66609212" w14:textId="3AE51E86" w:rsidR="00835BF1" w:rsidRPr="00155593" w:rsidRDefault="00835BF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05/2028</w:t>
            </w:r>
          </w:p>
        </w:tc>
      </w:tr>
      <w:tr w:rsidR="00B64DED" w:rsidRPr="00155593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3C609300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2F3916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3C27D67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7647D9" w:rsidRPr="00155593" w14:paraId="045D07A2" w14:textId="77777777" w:rsidTr="00B64DED">
        <w:trPr>
          <w:jc w:val="center"/>
        </w:trPr>
        <w:tc>
          <w:tcPr>
            <w:tcW w:w="568" w:type="dxa"/>
          </w:tcPr>
          <w:p w14:paraId="5C804C6E" w14:textId="35D32786" w:rsidR="007647D9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41010D86" w14:textId="6E39345E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 SOCIEDAD ANONIMA</w:t>
            </w:r>
          </w:p>
        </w:tc>
        <w:tc>
          <w:tcPr>
            <w:tcW w:w="2126" w:type="dxa"/>
          </w:tcPr>
          <w:p w14:paraId="6070A74B" w14:textId="239AE4A0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5CCECB60" w14:textId="451156F8" w:rsidR="007647D9" w:rsidRPr="00155593" w:rsidRDefault="00CD226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03/2022    28/03/2027</w:t>
            </w:r>
          </w:p>
        </w:tc>
      </w:tr>
      <w:tr w:rsidR="00B64DED" w:rsidRPr="00155593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173F692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B64DED" w:rsidRPr="00155593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2F5BCF1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43545D" w:rsidRPr="00155593" w14:paraId="391BD5F1" w14:textId="77777777" w:rsidTr="00B64DED">
        <w:trPr>
          <w:jc w:val="center"/>
        </w:trPr>
        <w:tc>
          <w:tcPr>
            <w:tcW w:w="568" w:type="dxa"/>
          </w:tcPr>
          <w:p w14:paraId="3AB2C5DA" w14:textId="7BEB54A4" w:rsidR="0043545D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775D0BD7" w14:textId="04586B6B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79C3A88" w14:textId="4F1DA3E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1984" w:type="dxa"/>
          </w:tcPr>
          <w:p w14:paraId="4F7E3DF6" w14:textId="3F25284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  <w:tr w:rsidR="00B64DED" w:rsidRPr="00155593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3EBA18DB" w:rsidR="00B64DE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43FB9C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26A06F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14:paraId="1B355CB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14:paraId="6583349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5865EC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3EEFAA4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NATURALEZA TECNICA AERONAUTICA</w:t>
      </w:r>
    </w:p>
    <w:p w14:paraId="67859196" w14:textId="77777777" w:rsidR="00433AF5" w:rsidRPr="00155593" w:rsidRDefault="00433AF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B64DED" w:rsidRPr="00155593" w14:paraId="60517790" w14:textId="77777777" w:rsidTr="00B64DED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0B651EE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415FFA2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1A0BBF3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4FB4A60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56694" w:rsidRPr="00155593" w14:paraId="350F1400" w14:textId="77777777" w:rsidTr="00B64DED">
        <w:trPr>
          <w:trHeight w:val="448"/>
          <w:jc w:val="center"/>
        </w:trPr>
        <w:tc>
          <w:tcPr>
            <w:tcW w:w="568" w:type="dxa"/>
          </w:tcPr>
          <w:p w14:paraId="1F8A813A" w14:textId="75125127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F8C538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656D4A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2CCFA58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     03/06/2024</w:t>
            </w:r>
          </w:p>
        </w:tc>
      </w:tr>
      <w:tr w:rsidR="00DB1FE3" w:rsidRPr="00155593" w14:paraId="1F0B0F2A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4BC3D52E" w14:textId="3BE5A948" w:rsidR="00DB1FE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D62A91" w14:textId="72A64564" w:rsidR="00DB1FE3" w:rsidRPr="009C4464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2BC2E2" w14:textId="5417069C" w:rsidR="00DB1FE3" w:rsidRDefault="00DB1FE3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E03981" w14:textId="5C21ACE6" w:rsidR="00DB1FE3" w:rsidRDefault="00DB1FE3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3     27/07/202</w:t>
            </w:r>
            <w:r w:rsidR="004F4B7A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56694" w:rsidRPr="00155593" w14:paraId="558BD9E0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3F66425" w14:textId="3AEA301D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E6C8FD9" w14:textId="77777777" w:rsidR="00356694" w:rsidRPr="009C4464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9C4464">
              <w:rPr>
                <w:sz w:val="23"/>
                <w:szCs w:val="23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73858" w14:textId="56AABA9E" w:rsidR="00356694" w:rsidRPr="009C4464" w:rsidRDefault="00553796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70DE" w14:textId="2A6A9C01" w:rsidR="00356694" w:rsidRPr="009C4464" w:rsidRDefault="00553796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E93D10">
              <w:rPr>
                <w:sz w:val="23"/>
                <w:szCs w:val="23"/>
                <w:lang w:eastAsia="es-GT"/>
              </w:rPr>
              <w:t>/07/2022 2</w:t>
            </w:r>
            <w:r w:rsidR="0094403C">
              <w:rPr>
                <w:sz w:val="23"/>
                <w:szCs w:val="23"/>
                <w:lang w:eastAsia="es-GT"/>
              </w:rPr>
              <w:t>4/10</w:t>
            </w:r>
            <w:r w:rsidR="00E93D10">
              <w:rPr>
                <w:sz w:val="23"/>
                <w:szCs w:val="23"/>
                <w:lang w:eastAsia="es-GT"/>
              </w:rPr>
              <w:t>/202</w:t>
            </w:r>
            <w:r w:rsidR="001C7DA2">
              <w:rPr>
                <w:sz w:val="23"/>
                <w:szCs w:val="23"/>
                <w:lang w:eastAsia="es-GT"/>
              </w:rPr>
              <w:t>6</w:t>
            </w:r>
          </w:p>
        </w:tc>
      </w:tr>
      <w:tr w:rsidR="0062503D" w:rsidRPr="00155593" w14:paraId="7C16492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7C297CE" w14:textId="4544AA51" w:rsidR="0062503D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F467D32" w14:textId="04E20AF9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SOCIACIÓN PARA EL DESARROLLO ECONOMICO Y SOCIAL DE AEROPUERTOS Y PUERTOS –COMBEX-IM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DCC51" w14:textId="6ECBB118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D42183" w14:textId="1755E03B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20/11/2026</w:t>
            </w:r>
          </w:p>
        </w:tc>
      </w:tr>
      <w:tr w:rsidR="00356694" w:rsidRPr="00155593" w14:paraId="31494FA8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324F7F" w14:textId="7646C0D6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20B545" w14:textId="341EB36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TACIÓN AÉREA DE GUATEMALA, S.A. –ASSA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D6F4E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E1DC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A460D5" w:rsidRPr="00155593" w14:paraId="7923EB9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14782067" w14:textId="1360C2AA" w:rsidR="00A460D5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F7FC07F" w14:textId="704550EC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COSMOS TECHNOLOGIE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08A100" w14:textId="7FB734EF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15672D" w14:textId="221E4A8D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/05/2023 17/05/2028</w:t>
            </w:r>
          </w:p>
        </w:tc>
      </w:tr>
      <w:tr w:rsidR="00356694" w:rsidRPr="00155593" w14:paraId="19FB440D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04B58500" w14:textId="32B9585A" w:rsidR="00356694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42BC111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EMALA DISPATCH SERVICE, SOCIEDAD ANONIM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E7784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FDA04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7/2021    26/07/2026</w:t>
            </w:r>
          </w:p>
        </w:tc>
      </w:tr>
      <w:tr w:rsidR="00356694" w:rsidRPr="00155593" w14:paraId="12C99A0A" w14:textId="77777777" w:rsidTr="00B64DED">
        <w:trPr>
          <w:jc w:val="center"/>
        </w:trPr>
        <w:tc>
          <w:tcPr>
            <w:tcW w:w="568" w:type="dxa"/>
          </w:tcPr>
          <w:p w14:paraId="62C759C5" w14:textId="0B7F37C2" w:rsidR="00356694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14CBD5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ÓNIMA</w:t>
            </w:r>
          </w:p>
        </w:tc>
        <w:tc>
          <w:tcPr>
            <w:tcW w:w="2409" w:type="dxa"/>
          </w:tcPr>
          <w:p w14:paraId="6ABA1311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7F7A52D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20 31/01/2025</w:t>
            </w:r>
          </w:p>
        </w:tc>
      </w:tr>
      <w:tr w:rsidR="00FC2D56" w:rsidRPr="00155593" w14:paraId="5F7505CB" w14:textId="77777777" w:rsidTr="00B64DED">
        <w:trPr>
          <w:jc w:val="center"/>
        </w:trPr>
        <w:tc>
          <w:tcPr>
            <w:tcW w:w="568" w:type="dxa"/>
          </w:tcPr>
          <w:p w14:paraId="21913721" w14:textId="2A8AD6C2" w:rsidR="00FC2D56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5AFCB811" w14:textId="1F6ED863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GSS GLOBAL SUPPORT SERVICES -KALLANKAS, S.A.-</w:t>
            </w:r>
          </w:p>
        </w:tc>
        <w:tc>
          <w:tcPr>
            <w:tcW w:w="2409" w:type="dxa"/>
          </w:tcPr>
          <w:p w14:paraId="2C2E3E2B" w14:textId="4E82B2D0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5-2029</w:t>
            </w:r>
          </w:p>
        </w:tc>
        <w:tc>
          <w:tcPr>
            <w:tcW w:w="1701" w:type="dxa"/>
          </w:tcPr>
          <w:p w14:paraId="0513B0DF" w14:textId="6C11E17B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9/12/2022    20/04/2027</w:t>
            </w:r>
          </w:p>
        </w:tc>
      </w:tr>
      <w:tr w:rsidR="00356694" w:rsidRPr="00155593" w14:paraId="71502E2B" w14:textId="77777777" w:rsidTr="00B64DED">
        <w:trPr>
          <w:jc w:val="center"/>
        </w:trPr>
        <w:tc>
          <w:tcPr>
            <w:tcW w:w="568" w:type="dxa"/>
          </w:tcPr>
          <w:p w14:paraId="2022B4EC" w14:textId="41508EA3" w:rsidR="00356694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6E838A3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475946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46E243CF" w14:textId="77777777" w:rsidR="00356694" w:rsidRPr="00155593" w:rsidRDefault="00356694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155593">
              <w:rPr>
                <w:rFonts w:cs="Tahoma"/>
                <w:color w:val="000000"/>
                <w:sz w:val="23"/>
                <w:szCs w:val="23"/>
              </w:rPr>
              <w:t>07/01/2020     31/12/2024</w:t>
            </w:r>
          </w:p>
        </w:tc>
      </w:tr>
      <w:tr w:rsidR="008D7E08" w:rsidRPr="00155593" w14:paraId="05E4A073" w14:textId="77777777" w:rsidTr="00B64DED">
        <w:trPr>
          <w:jc w:val="center"/>
        </w:trPr>
        <w:tc>
          <w:tcPr>
            <w:tcW w:w="568" w:type="dxa"/>
          </w:tcPr>
          <w:p w14:paraId="04A2A382" w14:textId="3092D248" w:rsidR="008D7E08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523" w:type="dxa"/>
          </w:tcPr>
          <w:p w14:paraId="6E675717" w14:textId="1A439C13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PROCLEAN, SOCIEDAD ANONIMA –PROJET AVIATION SERVICES-</w:t>
            </w:r>
          </w:p>
        </w:tc>
        <w:tc>
          <w:tcPr>
            <w:tcW w:w="2409" w:type="dxa"/>
          </w:tcPr>
          <w:p w14:paraId="0D84F549" w14:textId="2EC75036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1-2022</w:t>
            </w:r>
          </w:p>
        </w:tc>
        <w:tc>
          <w:tcPr>
            <w:tcW w:w="1701" w:type="dxa"/>
          </w:tcPr>
          <w:p w14:paraId="40C2A299" w14:textId="2F5CE0CA" w:rsidR="008D7E08" w:rsidRPr="00155593" w:rsidRDefault="008D7E08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4/10/2022    11/10/2027</w:t>
            </w:r>
          </w:p>
        </w:tc>
      </w:tr>
      <w:tr w:rsidR="00FE4EB1" w:rsidRPr="00155593" w14:paraId="2B35CAC8" w14:textId="77777777" w:rsidTr="00B64DED">
        <w:trPr>
          <w:jc w:val="center"/>
        </w:trPr>
        <w:tc>
          <w:tcPr>
            <w:tcW w:w="568" w:type="dxa"/>
          </w:tcPr>
          <w:p w14:paraId="387B6FD6" w14:textId="27808D06" w:rsidR="00FE4EB1" w:rsidRDefault="00521B8D" w:rsidP="00FE4EB1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523" w:type="dxa"/>
          </w:tcPr>
          <w:p w14:paraId="32D7F0E3" w14:textId="77777777" w:rsidR="00FE4EB1" w:rsidRPr="00FE4EB1" w:rsidRDefault="00FE4EB1" w:rsidP="00FE4EB1">
            <w:pPr>
              <w:jc w:val="center"/>
              <w:rPr>
                <w:rFonts w:cs="Tahoma"/>
                <w:sz w:val="23"/>
                <w:szCs w:val="23"/>
              </w:rPr>
            </w:pPr>
          </w:p>
          <w:p w14:paraId="727E43D3" w14:textId="214104DD" w:rsidR="00FE4EB1" w:rsidRP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 w:rsidRPr="00FE4EB1">
              <w:rPr>
                <w:rFonts w:cs="Tahoma"/>
                <w:sz w:val="23"/>
                <w:szCs w:val="23"/>
              </w:rPr>
              <w:t>SAIPA</w:t>
            </w:r>
          </w:p>
        </w:tc>
        <w:tc>
          <w:tcPr>
            <w:tcW w:w="2409" w:type="dxa"/>
          </w:tcPr>
          <w:p w14:paraId="5664684D" w14:textId="77777777" w:rsidR="00FE4EB1" w:rsidRPr="00FE4EB1" w:rsidRDefault="00FE4EB1" w:rsidP="00FE4EB1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70FCE2BF" w14:textId="65023FE4" w:rsidR="00FE4EB1" w:rsidRP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 w:rsidRPr="00FE4EB1">
              <w:rPr>
                <w:rFonts w:cs="Tahoma"/>
                <w:color w:val="000000"/>
                <w:sz w:val="23"/>
                <w:szCs w:val="23"/>
                <w:lang w:eastAsia="es-GT"/>
              </w:rPr>
              <w:t>008-2022</w:t>
            </w:r>
          </w:p>
        </w:tc>
        <w:tc>
          <w:tcPr>
            <w:tcW w:w="1701" w:type="dxa"/>
          </w:tcPr>
          <w:p w14:paraId="3093A536" w14:textId="70C85DE2" w:rsidR="00FE4EB1" w:rsidRPr="00FE4EB1" w:rsidRDefault="00FE4EB1" w:rsidP="00FE4EB1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FE4EB1">
              <w:rPr>
                <w:rFonts w:cs="Tahoma"/>
                <w:color w:val="000000"/>
                <w:sz w:val="23"/>
                <w:szCs w:val="23"/>
                <w:lang w:eastAsia="es-GT"/>
              </w:rPr>
              <w:t>04/04/2022   03/04/2027</w:t>
            </w:r>
          </w:p>
        </w:tc>
      </w:tr>
      <w:tr w:rsidR="00356694" w:rsidRPr="00155593" w14:paraId="6CA3F2F5" w14:textId="77777777" w:rsidTr="00B64DED">
        <w:trPr>
          <w:jc w:val="center"/>
        </w:trPr>
        <w:tc>
          <w:tcPr>
            <w:tcW w:w="568" w:type="dxa"/>
          </w:tcPr>
          <w:p w14:paraId="042A0836" w14:textId="1489350C" w:rsidR="00BB479E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523" w:type="dxa"/>
          </w:tcPr>
          <w:p w14:paraId="5B89B01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highlight w:val="yellow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ÉREOS GUATEMALTECOS, -SAG-</w:t>
            </w:r>
          </w:p>
        </w:tc>
        <w:tc>
          <w:tcPr>
            <w:tcW w:w="2409" w:type="dxa"/>
            <w:shd w:val="clear" w:color="auto" w:fill="auto"/>
          </w:tcPr>
          <w:p w14:paraId="4C35769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3A12571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1      20/01/2026</w:t>
            </w:r>
          </w:p>
        </w:tc>
      </w:tr>
      <w:tr w:rsidR="00356694" w:rsidRPr="00155593" w14:paraId="0EE10EE3" w14:textId="77777777" w:rsidTr="00B64DED">
        <w:trPr>
          <w:jc w:val="center"/>
        </w:trPr>
        <w:tc>
          <w:tcPr>
            <w:tcW w:w="568" w:type="dxa"/>
          </w:tcPr>
          <w:p w14:paraId="68AC8688" w14:textId="374FC1F1" w:rsidR="00356694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523" w:type="dxa"/>
          </w:tcPr>
          <w:p w14:paraId="3DB1EE0B" w14:textId="009838DA" w:rsidR="00356694" w:rsidRPr="00155593" w:rsidRDefault="00B7409F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OTAL,</w:t>
            </w:r>
            <w:r w:rsidR="00356694" w:rsidRPr="00155593">
              <w:rPr>
                <w:sz w:val="23"/>
                <w:szCs w:val="23"/>
                <w:lang w:eastAsia="es-GT"/>
              </w:rPr>
              <w:t xml:space="preserve"> AVIATION SERVICES</w:t>
            </w:r>
          </w:p>
        </w:tc>
        <w:tc>
          <w:tcPr>
            <w:tcW w:w="2409" w:type="dxa"/>
            <w:shd w:val="clear" w:color="auto" w:fill="auto"/>
          </w:tcPr>
          <w:p w14:paraId="6E05DF4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7253AB5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B64DED" w:rsidRPr="00155593" w14:paraId="75E32A61" w14:textId="77777777" w:rsidTr="00B64DED">
        <w:trPr>
          <w:jc w:val="center"/>
        </w:trPr>
        <w:tc>
          <w:tcPr>
            <w:tcW w:w="568" w:type="dxa"/>
          </w:tcPr>
          <w:p w14:paraId="6B04CBB1" w14:textId="7E9585EE" w:rsidR="00B64DED" w:rsidRPr="00155593" w:rsidRDefault="00521B8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523" w:type="dxa"/>
          </w:tcPr>
          <w:p w14:paraId="32072C1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5833C3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54DB233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6/2021    08/06/2026</w:t>
            </w:r>
          </w:p>
        </w:tc>
      </w:tr>
      <w:tr w:rsidR="00F02429" w:rsidRPr="00155593" w14:paraId="4E29C76F" w14:textId="77777777" w:rsidTr="009301D9">
        <w:trPr>
          <w:trHeight w:val="533"/>
          <w:jc w:val="center"/>
        </w:trPr>
        <w:tc>
          <w:tcPr>
            <w:tcW w:w="568" w:type="dxa"/>
          </w:tcPr>
          <w:p w14:paraId="231C3A3D" w14:textId="33C97B69" w:rsidR="00F02429" w:rsidRDefault="00521B8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523" w:type="dxa"/>
          </w:tcPr>
          <w:p w14:paraId="0CF2EAFD" w14:textId="1390CD65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IP DISPATCH, S.A.</w:t>
            </w:r>
          </w:p>
        </w:tc>
        <w:tc>
          <w:tcPr>
            <w:tcW w:w="2409" w:type="dxa"/>
            <w:shd w:val="clear" w:color="auto" w:fill="auto"/>
          </w:tcPr>
          <w:p w14:paraId="5E2DA18F" w14:textId="3524644C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2</w:t>
            </w:r>
          </w:p>
        </w:tc>
        <w:tc>
          <w:tcPr>
            <w:tcW w:w="1701" w:type="dxa"/>
            <w:shd w:val="clear" w:color="auto" w:fill="auto"/>
          </w:tcPr>
          <w:p w14:paraId="179BC6E4" w14:textId="268FC581" w:rsidR="00F02429" w:rsidRPr="00155593" w:rsidRDefault="00F02429" w:rsidP="009C202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7/2022    18/09/202</w:t>
            </w:r>
            <w:r w:rsidR="009C2029">
              <w:rPr>
                <w:sz w:val="23"/>
                <w:szCs w:val="23"/>
                <w:lang w:eastAsia="es-GT"/>
              </w:rPr>
              <w:t>6</w:t>
            </w:r>
          </w:p>
        </w:tc>
      </w:tr>
    </w:tbl>
    <w:p w14:paraId="080E2628" w14:textId="1C158702" w:rsidR="00F43A9B" w:rsidRPr="006E26F3" w:rsidRDefault="006E26F3" w:rsidP="006E26F3">
      <w:pPr>
        <w:rPr>
          <w:rFonts w:asciiTheme="minorHAnsi" w:hAnsiTheme="minorHAnsi"/>
          <w:bCs/>
          <w:sz w:val="23"/>
          <w:szCs w:val="23"/>
          <w:lang w:eastAsia="es-GT"/>
        </w:rPr>
      </w:pPr>
      <w:r w:rsidRPr="006E26F3">
        <w:rPr>
          <w:rFonts w:asciiTheme="minorHAnsi" w:hAnsiTheme="minorHAnsi"/>
          <w:bCs/>
          <w:sz w:val="23"/>
          <w:szCs w:val="23"/>
          <w:lang w:eastAsia="es-GT"/>
        </w:rPr>
        <w:t xml:space="preserve">Multiservicios Emanuel pendiente </w:t>
      </w:r>
    </w:p>
    <w:p w14:paraId="56620E2A" w14:textId="7357BD82" w:rsidR="00B64DED" w:rsidRPr="00155593" w:rsidRDefault="00B64DED" w:rsidP="00A611D7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0AC6527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PARACAIDISMO</w:t>
      </w:r>
    </w:p>
    <w:p w14:paraId="5238D1D6" w14:textId="77777777" w:rsidR="00A27EDD" w:rsidRPr="00155593" w:rsidRDefault="00A27ED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155593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</w:t>
            </w:r>
          </w:p>
          <w:p w14:paraId="67CFB3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5/2024</w:t>
            </w:r>
          </w:p>
        </w:tc>
      </w:tr>
      <w:tr w:rsidR="00B64DED" w:rsidRPr="00155593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5/2021    03/05/2026</w:t>
            </w:r>
          </w:p>
        </w:tc>
      </w:tr>
    </w:tbl>
    <w:p w14:paraId="17F5F807" w14:textId="77777777" w:rsidR="00A27EDD" w:rsidRPr="00155593" w:rsidRDefault="00A27EDD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73BA9C9" w14:textId="77777777" w:rsidR="00FD6BA8" w:rsidRPr="00155593" w:rsidRDefault="00FD6BA8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198662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E9316E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B64DED" w:rsidRPr="00155593" w14:paraId="2E0426C4" w14:textId="77777777" w:rsidTr="00B64DED">
        <w:trPr>
          <w:jc w:val="center"/>
        </w:trPr>
        <w:tc>
          <w:tcPr>
            <w:tcW w:w="624" w:type="dxa"/>
            <w:shd w:val="clear" w:color="auto" w:fill="00B0F0"/>
          </w:tcPr>
          <w:p w14:paraId="6BE2395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60BF8D7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2FA2B84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083DE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B7780" w:rsidRPr="00155593" w14:paraId="7FF8DA2C" w14:textId="77777777" w:rsidTr="00B64DED">
        <w:trPr>
          <w:jc w:val="center"/>
        </w:trPr>
        <w:tc>
          <w:tcPr>
            <w:tcW w:w="624" w:type="dxa"/>
          </w:tcPr>
          <w:p w14:paraId="7ABEE0AE" w14:textId="7459ACEC" w:rsidR="003B7780" w:rsidRPr="00155593" w:rsidRDefault="00521B8D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392" w:type="dxa"/>
          </w:tcPr>
          <w:p w14:paraId="07BE68ED" w14:textId="3FFF859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CHARTER, S.A.</w:t>
            </w:r>
          </w:p>
        </w:tc>
        <w:tc>
          <w:tcPr>
            <w:tcW w:w="2201" w:type="dxa"/>
          </w:tcPr>
          <w:p w14:paraId="2ECC0D5D" w14:textId="10927E6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4-2022</w:t>
            </w:r>
          </w:p>
        </w:tc>
        <w:tc>
          <w:tcPr>
            <w:tcW w:w="1984" w:type="dxa"/>
          </w:tcPr>
          <w:p w14:paraId="65296447" w14:textId="1CBCFFF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/12/2022     30/10/202</w:t>
            </w:r>
            <w:r w:rsidR="00FF023E">
              <w:rPr>
                <w:sz w:val="23"/>
                <w:szCs w:val="23"/>
                <w:lang w:eastAsia="es-GT"/>
              </w:rPr>
              <w:t>7</w:t>
            </w:r>
          </w:p>
        </w:tc>
      </w:tr>
      <w:tr w:rsidR="00EC3098" w:rsidRPr="00155593" w14:paraId="57559758" w14:textId="77777777" w:rsidTr="00B64DED">
        <w:trPr>
          <w:jc w:val="center"/>
        </w:trPr>
        <w:tc>
          <w:tcPr>
            <w:tcW w:w="624" w:type="dxa"/>
          </w:tcPr>
          <w:p w14:paraId="0ADB3D77" w14:textId="48CC91BA" w:rsidR="00EC3098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392" w:type="dxa"/>
          </w:tcPr>
          <w:p w14:paraId="17D1C797" w14:textId="53BF5C39" w:rsidR="00EC3098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AEROFUMIGACIONES DE GUATEMALA</w:t>
            </w:r>
          </w:p>
        </w:tc>
        <w:tc>
          <w:tcPr>
            <w:tcW w:w="2201" w:type="dxa"/>
          </w:tcPr>
          <w:p w14:paraId="65E298A9" w14:textId="59DF7BC8" w:rsidR="00EC3098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025-2023</w:t>
            </w:r>
          </w:p>
        </w:tc>
        <w:tc>
          <w:tcPr>
            <w:tcW w:w="1984" w:type="dxa"/>
          </w:tcPr>
          <w:p w14:paraId="0AD23E8D" w14:textId="77777777" w:rsidR="00EC3098" w:rsidRPr="00EC3098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12/06/2023</w:t>
            </w:r>
          </w:p>
          <w:p w14:paraId="41077D10" w14:textId="3EB65707" w:rsidR="00EC3098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07/05/2028</w:t>
            </w:r>
          </w:p>
        </w:tc>
      </w:tr>
      <w:tr w:rsidR="00EC3098" w:rsidRPr="00155593" w14:paraId="6091B001" w14:textId="77777777" w:rsidTr="00B64DED">
        <w:trPr>
          <w:jc w:val="center"/>
        </w:trPr>
        <w:tc>
          <w:tcPr>
            <w:tcW w:w="624" w:type="dxa"/>
          </w:tcPr>
          <w:p w14:paraId="14AB15F3" w14:textId="6AFF6D86" w:rsidR="00EC3098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392" w:type="dxa"/>
          </w:tcPr>
          <w:p w14:paraId="0275C307" w14:textId="710AAB40" w:rsidR="00EC3098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AEROFUMIGACIONES DEL NORTE</w:t>
            </w:r>
          </w:p>
        </w:tc>
        <w:tc>
          <w:tcPr>
            <w:tcW w:w="2201" w:type="dxa"/>
          </w:tcPr>
          <w:p w14:paraId="7AC79C69" w14:textId="62451A08" w:rsidR="00EC3098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984" w:type="dxa"/>
          </w:tcPr>
          <w:p w14:paraId="159FE225" w14:textId="77777777" w:rsidR="00EC3098" w:rsidRPr="00EC3098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14/01/2021</w:t>
            </w:r>
          </w:p>
          <w:p w14:paraId="56C8632E" w14:textId="31B35BFE" w:rsidR="00EC3098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15/12/2025</w:t>
            </w:r>
          </w:p>
        </w:tc>
      </w:tr>
      <w:tr w:rsidR="003B7780" w:rsidRPr="00155593" w14:paraId="14FBA52C" w14:textId="77777777" w:rsidTr="00B64DED">
        <w:trPr>
          <w:jc w:val="center"/>
        </w:trPr>
        <w:tc>
          <w:tcPr>
            <w:tcW w:w="624" w:type="dxa"/>
          </w:tcPr>
          <w:p w14:paraId="5B939585" w14:textId="486FC601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392" w:type="dxa"/>
          </w:tcPr>
          <w:p w14:paraId="47DC014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5E2A0B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E0A561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9</w:t>
            </w:r>
          </w:p>
          <w:p w14:paraId="3D94EA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4</w:t>
            </w:r>
          </w:p>
        </w:tc>
      </w:tr>
      <w:tr w:rsidR="003B7780" w:rsidRPr="00155593" w14:paraId="6A7CE3AF" w14:textId="77777777" w:rsidTr="00B64DED">
        <w:trPr>
          <w:jc w:val="center"/>
        </w:trPr>
        <w:tc>
          <w:tcPr>
            <w:tcW w:w="624" w:type="dxa"/>
          </w:tcPr>
          <w:p w14:paraId="14FC56EA" w14:textId="7AA17F5D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</w:tcPr>
          <w:p w14:paraId="2F9EFEE3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01A526EE" w14:textId="16F3D228" w:rsidR="003B7780" w:rsidRPr="00155593" w:rsidRDefault="00A16DD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3</w:t>
            </w:r>
          </w:p>
        </w:tc>
        <w:tc>
          <w:tcPr>
            <w:tcW w:w="1984" w:type="dxa"/>
          </w:tcPr>
          <w:p w14:paraId="3C1E1E4A" w14:textId="2B5E9EB3" w:rsidR="003B7780" w:rsidRPr="00155593" w:rsidRDefault="00A16DD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  <w:r w:rsidR="003B7780" w:rsidRPr="00155593">
              <w:rPr>
                <w:sz w:val="23"/>
                <w:szCs w:val="23"/>
                <w:lang w:eastAsia="es-GT"/>
              </w:rPr>
              <w:t>/04/2023</w:t>
            </w:r>
            <w:r>
              <w:rPr>
                <w:sz w:val="23"/>
                <w:szCs w:val="23"/>
                <w:lang w:eastAsia="es-GT"/>
              </w:rPr>
              <w:t xml:space="preserve">     10/04/2028</w:t>
            </w:r>
          </w:p>
        </w:tc>
      </w:tr>
      <w:tr w:rsidR="003B7780" w:rsidRPr="00155593" w14:paraId="787AB0F5" w14:textId="77777777" w:rsidTr="00B64DED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54379281" w14:textId="3AD931BC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72FC483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536B284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F595A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  <w:lang w:eastAsia="es-GT"/>
              </w:rPr>
              <w:t>29/06/2021   28/06/2026</w:t>
            </w:r>
          </w:p>
        </w:tc>
      </w:tr>
      <w:tr w:rsidR="003B7780" w:rsidRPr="00155593" w14:paraId="42952E23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E394ED" w14:textId="28E001F0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56D50D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675E90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9E00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1/2020       01/02/2025</w:t>
            </w:r>
          </w:p>
        </w:tc>
      </w:tr>
      <w:tr w:rsidR="003B7780" w:rsidRPr="00155593" w14:paraId="350047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6E93A092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6/2021    10/04/2026</w:t>
            </w:r>
          </w:p>
        </w:tc>
      </w:tr>
      <w:tr w:rsidR="003B7780" w:rsidRPr="00155593" w14:paraId="4CD638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672" w14:textId="523C2456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83B" w14:textId="0DF7F8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CRAFT MAINTENANCE CENTER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0F4" w14:textId="485542D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9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B3C" w14:textId="40CA67E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  <w:r w:rsidRPr="00916111">
              <w:rPr>
                <w:sz w:val="23"/>
                <w:szCs w:val="23"/>
                <w:lang w:eastAsia="es-GT"/>
              </w:rPr>
              <w:t>/09/2022</w:t>
            </w:r>
            <w:r>
              <w:rPr>
                <w:sz w:val="23"/>
                <w:szCs w:val="23"/>
                <w:lang w:eastAsia="es-GT"/>
              </w:rPr>
              <w:t xml:space="preserve">     19/09/2027</w:t>
            </w:r>
          </w:p>
        </w:tc>
      </w:tr>
      <w:tr w:rsidR="003B7780" w:rsidRPr="00155593" w14:paraId="7FC02BB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6BB85B2" w14:textId="428A625B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4304F71F" w14:textId="7777777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sz w:val="23"/>
                <w:szCs w:val="23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30894AF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E0D8C0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9</w:t>
            </w:r>
          </w:p>
          <w:p w14:paraId="08C16EB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24</w:t>
            </w:r>
          </w:p>
        </w:tc>
      </w:tr>
      <w:tr w:rsidR="003B7780" w:rsidRPr="00155593" w14:paraId="3F4B798C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AF19C59" w14:textId="281B7F57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5207F439" w14:textId="16E5AB7C" w:rsidR="003B7780" w:rsidRPr="00C31885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C31885">
              <w:rPr>
                <w:rFonts w:cs="Tahoma"/>
                <w:sz w:val="23"/>
                <w:szCs w:val="23"/>
              </w:rPr>
              <w:t>ASOCIACIÓN SOLIDARISTAS DE TRABAJADORES DE AVIATECA Y EMPRESAS ANEXAS –ASTA-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1BF5617C" w14:textId="77777777" w:rsidR="003B7780" w:rsidRPr="004F4449" w:rsidRDefault="003B7780" w:rsidP="003B7780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16310C25" w14:textId="2FA99B0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</w:rPr>
              <w:t>015-202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2ABAE52" w14:textId="476D07B4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  <w:lang w:eastAsia="es-GT"/>
              </w:rPr>
              <w:t>06/05/2022   18/04/2027</w:t>
            </w:r>
          </w:p>
        </w:tc>
      </w:tr>
      <w:tr w:rsidR="003B7780" w:rsidRPr="00155593" w14:paraId="45645DD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6270B2B1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43288F8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A, S.A., ORGANIZ</w:t>
            </w:r>
            <w:r>
              <w:rPr>
                <w:sz w:val="23"/>
                <w:szCs w:val="23"/>
                <w:lang w:eastAsia="es-GT"/>
              </w:rPr>
              <w:t>ACIÓN</w:t>
            </w:r>
            <w:r w:rsidRPr="00155593">
              <w:rPr>
                <w:sz w:val="23"/>
                <w:szCs w:val="23"/>
                <w:lang w:eastAsia="es-GT"/>
              </w:rPr>
              <w:t xml:space="preserve">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3ADDA5A8" w:rsidR="003B7780" w:rsidRPr="00155593" w:rsidRDefault="001C7B8B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1A1C08A" w14:textId="6973A6D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  <w:r w:rsidR="001C7B8B">
              <w:rPr>
                <w:sz w:val="23"/>
                <w:szCs w:val="23"/>
                <w:lang w:eastAsia="es-GT"/>
              </w:rPr>
              <w:t>1</w:t>
            </w:r>
            <w:r w:rsidRPr="00155593">
              <w:rPr>
                <w:sz w:val="23"/>
                <w:szCs w:val="23"/>
                <w:lang w:eastAsia="es-GT"/>
              </w:rPr>
              <w:t>/09/2023</w:t>
            </w:r>
            <w:r w:rsidR="001C7B8B">
              <w:rPr>
                <w:sz w:val="23"/>
                <w:szCs w:val="23"/>
                <w:lang w:eastAsia="es-GT"/>
              </w:rPr>
              <w:t xml:space="preserve">    10/09/2028</w:t>
            </w:r>
          </w:p>
        </w:tc>
      </w:tr>
      <w:tr w:rsidR="003B7780" w:rsidRPr="00155593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4B1F7FC0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392" w:type="dxa"/>
          </w:tcPr>
          <w:p w14:paraId="32CBAC7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11/2019     03/11/2024</w:t>
            </w:r>
          </w:p>
        </w:tc>
      </w:tr>
      <w:tr w:rsidR="003B7780" w:rsidRPr="00155593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7B429E5B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392" w:type="dxa"/>
          </w:tcPr>
          <w:p w14:paraId="78C1406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9/2021    05/09/2026</w:t>
            </w:r>
          </w:p>
        </w:tc>
      </w:tr>
      <w:tr w:rsidR="003B7780" w:rsidRPr="00155593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5EB849EA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392" w:type="dxa"/>
          </w:tcPr>
          <w:p w14:paraId="1A3A8D1A" w14:textId="7777777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4628B2B1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12-2022</w:t>
            </w:r>
          </w:p>
        </w:tc>
        <w:tc>
          <w:tcPr>
            <w:tcW w:w="1984" w:type="dxa"/>
          </w:tcPr>
          <w:p w14:paraId="3A565EAC" w14:textId="225C182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9/04/2022    09/04/2027</w:t>
            </w:r>
          </w:p>
        </w:tc>
      </w:tr>
      <w:tr w:rsidR="003B7780" w:rsidRPr="00155593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0120590B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392" w:type="dxa"/>
          </w:tcPr>
          <w:p w14:paraId="3D34A96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285293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6/2020   25/04/2025</w:t>
            </w:r>
          </w:p>
        </w:tc>
      </w:tr>
      <w:tr w:rsidR="003B7780" w:rsidRPr="00155593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0C314C18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392" w:type="dxa"/>
          </w:tcPr>
          <w:p w14:paraId="207C0C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57D5B114" w:rsidR="003B7780" w:rsidRPr="00155593" w:rsidRDefault="002E0D7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3</w:t>
            </w:r>
          </w:p>
        </w:tc>
        <w:tc>
          <w:tcPr>
            <w:tcW w:w="1984" w:type="dxa"/>
          </w:tcPr>
          <w:p w14:paraId="36DF7E3B" w14:textId="77777777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2E0D77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3/2023</w:t>
            </w:r>
          </w:p>
          <w:p w14:paraId="5D106E33" w14:textId="31A1C06C" w:rsidR="002E0D77" w:rsidRPr="00155593" w:rsidRDefault="002E0D7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3/2028</w:t>
            </w:r>
          </w:p>
        </w:tc>
      </w:tr>
      <w:tr w:rsidR="003B7780" w:rsidRPr="00155593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22CD0240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5392" w:type="dxa"/>
          </w:tcPr>
          <w:p w14:paraId="3136E0E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21600EA3" w14:textId="3C9C42B7" w:rsidR="003B7780" w:rsidRPr="00155593" w:rsidRDefault="00A1313D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4-2023</w:t>
            </w:r>
          </w:p>
        </w:tc>
        <w:tc>
          <w:tcPr>
            <w:tcW w:w="1984" w:type="dxa"/>
          </w:tcPr>
          <w:p w14:paraId="0D865A8F" w14:textId="1A9F51B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1313D"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1/2023</w:t>
            </w:r>
            <w:r w:rsidR="00A1313D">
              <w:rPr>
                <w:sz w:val="23"/>
                <w:szCs w:val="23"/>
                <w:lang w:eastAsia="es-GT"/>
              </w:rPr>
              <w:t xml:space="preserve">     </w:t>
            </w:r>
            <w:r w:rsidR="00A1313D" w:rsidRPr="00155593">
              <w:rPr>
                <w:sz w:val="23"/>
                <w:szCs w:val="23"/>
                <w:lang w:eastAsia="es-GT"/>
              </w:rPr>
              <w:t>2</w:t>
            </w:r>
            <w:r w:rsidR="00A1313D">
              <w:rPr>
                <w:sz w:val="23"/>
                <w:szCs w:val="23"/>
                <w:lang w:eastAsia="es-GT"/>
              </w:rPr>
              <w:t>3</w:t>
            </w:r>
            <w:r w:rsidR="00A1313D" w:rsidRPr="00155593">
              <w:rPr>
                <w:sz w:val="23"/>
                <w:szCs w:val="23"/>
                <w:lang w:eastAsia="es-GT"/>
              </w:rPr>
              <w:t>/01/202</w:t>
            </w:r>
            <w:r w:rsidR="00A1313D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B7780" w:rsidRPr="00155593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3C537C6F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5392" w:type="dxa"/>
          </w:tcPr>
          <w:p w14:paraId="0E5F5A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260715CF" w:rsidR="003B7780" w:rsidRPr="00155593" w:rsidRDefault="00124E66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3</w:t>
            </w:r>
          </w:p>
        </w:tc>
        <w:tc>
          <w:tcPr>
            <w:tcW w:w="1984" w:type="dxa"/>
          </w:tcPr>
          <w:p w14:paraId="484E423F" w14:textId="77777777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124E66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8/2023</w:t>
            </w:r>
          </w:p>
          <w:p w14:paraId="50720CE2" w14:textId="04714923" w:rsidR="00124E66" w:rsidRPr="00155593" w:rsidRDefault="00124E66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8</w:t>
            </w:r>
          </w:p>
        </w:tc>
      </w:tr>
      <w:tr w:rsidR="003B7780" w:rsidRPr="00155593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440CCD68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21    05/05/2025</w:t>
            </w:r>
          </w:p>
        </w:tc>
      </w:tr>
      <w:tr w:rsidR="003B7780" w:rsidRPr="00155593" w14:paraId="629DA196" w14:textId="77777777" w:rsidTr="00B64DED">
        <w:trPr>
          <w:jc w:val="center"/>
        </w:trPr>
        <w:tc>
          <w:tcPr>
            <w:tcW w:w="624" w:type="dxa"/>
          </w:tcPr>
          <w:p w14:paraId="4E56EB4E" w14:textId="1008923A" w:rsidR="003B7780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778DF516" w14:textId="2BAEC5E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, S.A.</w:t>
            </w:r>
          </w:p>
        </w:tc>
        <w:tc>
          <w:tcPr>
            <w:tcW w:w="2201" w:type="dxa"/>
          </w:tcPr>
          <w:p w14:paraId="1C004076" w14:textId="77A04BB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8-2023</w:t>
            </w:r>
          </w:p>
        </w:tc>
        <w:tc>
          <w:tcPr>
            <w:tcW w:w="1984" w:type="dxa"/>
          </w:tcPr>
          <w:p w14:paraId="50B59EE5" w14:textId="042414C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/02/2023     01/10/2027</w:t>
            </w:r>
          </w:p>
        </w:tc>
      </w:tr>
      <w:tr w:rsidR="003B7780" w:rsidRPr="00155593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4E8F1316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5392" w:type="dxa"/>
          </w:tcPr>
          <w:p w14:paraId="4EEF584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12/2020   10/09/2025</w:t>
            </w:r>
          </w:p>
        </w:tc>
      </w:tr>
      <w:tr w:rsidR="003B7780" w:rsidRPr="00155593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471A2B8E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5392" w:type="dxa"/>
          </w:tcPr>
          <w:p w14:paraId="725A641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10BDD4EB" w14:textId="4F9D2C7C" w:rsidR="003B7780" w:rsidRPr="00155593" w:rsidRDefault="00966EF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3</w:t>
            </w:r>
          </w:p>
        </w:tc>
        <w:tc>
          <w:tcPr>
            <w:tcW w:w="1984" w:type="dxa"/>
          </w:tcPr>
          <w:p w14:paraId="0EE0CC82" w14:textId="0E89C41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506ADA">
              <w:rPr>
                <w:sz w:val="23"/>
                <w:szCs w:val="23"/>
                <w:lang w:eastAsia="es-GT"/>
              </w:rPr>
              <w:t>7</w:t>
            </w:r>
            <w:r w:rsidRPr="00155593">
              <w:rPr>
                <w:sz w:val="23"/>
                <w:szCs w:val="23"/>
                <w:lang w:eastAsia="es-GT"/>
              </w:rPr>
              <w:t>/05/2023</w:t>
            </w:r>
            <w:r w:rsidR="00506ADA">
              <w:rPr>
                <w:sz w:val="23"/>
                <w:szCs w:val="23"/>
                <w:lang w:eastAsia="es-GT"/>
              </w:rPr>
              <w:t xml:space="preserve">    06/05/2028</w:t>
            </w:r>
          </w:p>
        </w:tc>
      </w:tr>
      <w:tr w:rsidR="003B7780" w:rsidRPr="00155593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6ECEAA98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5392" w:type="dxa"/>
          </w:tcPr>
          <w:p w14:paraId="1F468D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441543A0" w:rsidR="003B7780" w:rsidRPr="00155593" w:rsidRDefault="00861A2C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9-2023</w:t>
            </w:r>
          </w:p>
        </w:tc>
        <w:tc>
          <w:tcPr>
            <w:tcW w:w="1984" w:type="dxa"/>
          </w:tcPr>
          <w:p w14:paraId="350B139E" w14:textId="3701B4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861A2C">
              <w:rPr>
                <w:sz w:val="23"/>
                <w:szCs w:val="23"/>
                <w:lang w:eastAsia="es-GT"/>
              </w:rPr>
              <w:t>1</w:t>
            </w:r>
            <w:r w:rsidRPr="00155593">
              <w:rPr>
                <w:sz w:val="23"/>
                <w:szCs w:val="23"/>
                <w:lang w:eastAsia="es-GT"/>
              </w:rPr>
              <w:t>/0</w:t>
            </w:r>
            <w:r w:rsidR="00861A2C">
              <w:rPr>
                <w:sz w:val="23"/>
                <w:szCs w:val="23"/>
                <w:lang w:eastAsia="es-GT"/>
              </w:rPr>
              <w:t>2</w:t>
            </w:r>
            <w:r w:rsidRPr="00155593">
              <w:rPr>
                <w:sz w:val="23"/>
                <w:szCs w:val="23"/>
                <w:lang w:eastAsia="es-GT"/>
              </w:rPr>
              <w:t>/2023</w:t>
            </w:r>
            <w:r w:rsidR="00861A2C">
              <w:rPr>
                <w:sz w:val="23"/>
                <w:szCs w:val="23"/>
                <w:lang w:eastAsia="es-GT"/>
              </w:rPr>
              <w:t xml:space="preserve">      29/01/2028</w:t>
            </w:r>
          </w:p>
        </w:tc>
      </w:tr>
      <w:tr w:rsidR="003B7780" w:rsidRPr="00155593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3251BD2F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5392" w:type="dxa"/>
          </w:tcPr>
          <w:p w14:paraId="54D37C3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2/2020     30/11/2025</w:t>
            </w:r>
          </w:p>
        </w:tc>
      </w:tr>
      <w:tr w:rsidR="003B7780" w:rsidRPr="00155593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047C67DA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5392" w:type="dxa"/>
          </w:tcPr>
          <w:p w14:paraId="5FEB57B7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3/05/2019</w:t>
            </w:r>
          </w:p>
          <w:p w14:paraId="773B04D4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2/05/2024</w:t>
            </w:r>
          </w:p>
        </w:tc>
      </w:tr>
      <w:tr w:rsidR="003B7780" w:rsidRPr="00155593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63BCE91D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5392" w:type="dxa"/>
          </w:tcPr>
          <w:p w14:paraId="0A66BD5F" w14:textId="77777777" w:rsidR="003B7780" w:rsidRPr="00155593" w:rsidRDefault="003B7780" w:rsidP="003B7780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1/2022     14/12/2026</w:t>
            </w:r>
          </w:p>
        </w:tc>
      </w:tr>
      <w:tr w:rsidR="003B7780" w:rsidRPr="00155593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5716BF03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5392" w:type="dxa"/>
          </w:tcPr>
          <w:p w14:paraId="2232419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7D0BD1B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</w:t>
            </w:r>
          </w:p>
          <w:p w14:paraId="70CBA0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8/2024</w:t>
            </w:r>
          </w:p>
        </w:tc>
      </w:tr>
      <w:tr w:rsidR="003B7780" w:rsidRPr="00155593" w14:paraId="6D271CF6" w14:textId="77777777" w:rsidTr="00B64DED">
        <w:trPr>
          <w:jc w:val="center"/>
        </w:trPr>
        <w:tc>
          <w:tcPr>
            <w:tcW w:w="624" w:type="dxa"/>
          </w:tcPr>
          <w:p w14:paraId="4DABB654" w14:textId="05490674" w:rsidR="003B7780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5392" w:type="dxa"/>
          </w:tcPr>
          <w:p w14:paraId="4F7E831D" w14:textId="1C02B1A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EGACY AVIONICS SERVICES, S.A.</w:t>
            </w:r>
          </w:p>
        </w:tc>
        <w:tc>
          <w:tcPr>
            <w:tcW w:w="2201" w:type="dxa"/>
          </w:tcPr>
          <w:p w14:paraId="4378DE21" w14:textId="56FF5F5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6-2022</w:t>
            </w:r>
          </w:p>
        </w:tc>
        <w:tc>
          <w:tcPr>
            <w:tcW w:w="1984" w:type="dxa"/>
          </w:tcPr>
          <w:p w14:paraId="0EEE75BA" w14:textId="33C5F75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   02/08/2027</w:t>
            </w:r>
          </w:p>
        </w:tc>
      </w:tr>
      <w:tr w:rsidR="003B7780" w:rsidRPr="00155593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4F5D9357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5392" w:type="dxa"/>
          </w:tcPr>
          <w:p w14:paraId="4E2ADDB0" w14:textId="77777777" w:rsidR="003B7780" w:rsidRPr="00155593" w:rsidRDefault="003B7780" w:rsidP="003B7780">
            <w:pPr>
              <w:tabs>
                <w:tab w:val="left" w:pos="77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12307CB9" w:rsidR="003B7780" w:rsidRPr="00155593" w:rsidRDefault="00B16201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3</w:t>
            </w:r>
          </w:p>
        </w:tc>
        <w:tc>
          <w:tcPr>
            <w:tcW w:w="1984" w:type="dxa"/>
          </w:tcPr>
          <w:p w14:paraId="01027789" w14:textId="1D17CA52" w:rsidR="003B7780" w:rsidRPr="00155593" w:rsidRDefault="00B16201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4/06/2023 </w:t>
            </w:r>
            <w:r w:rsidR="003B7780" w:rsidRPr="00155593">
              <w:rPr>
                <w:sz w:val="23"/>
                <w:szCs w:val="23"/>
                <w:lang w:eastAsia="es-GT"/>
              </w:rPr>
              <w:t>03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B7780" w:rsidRPr="00155593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0EA13610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5392" w:type="dxa"/>
          </w:tcPr>
          <w:p w14:paraId="0AB611C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5BAD37A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2E29E8">
              <w:rPr>
                <w:sz w:val="23"/>
                <w:szCs w:val="23"/>
                <w:lang w:eastAsia="es-GT"/>
              </w:rPr>
              <w:t>19</w:t>
            </w:r>
            <w:r w:rsidRPr="00155593">
              <w:rPr>
                <w:sz w:val="23"/>
                <w:szCs w:val="23"/>
                <w:lang w:eastAsia="es-GT"/>
              </w:rPr>
              <w:t>-20</w:t>
            </w:r>
            <w:r w:rsidR="002E29E8"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1984" w:type="dxa"/>
          </w:tcPr>
          <w:p w14:paraId="61030A86" w14:textId="2F6F4D06" w:rsidR="003B7780" w:rsidRPr="00155593" w:rsidRDefault="00DB6032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3B7780" w:rsidRPr="00155593">
              <w:rPr>
                <w:sz w:val="23"/>
                <w:szCs w:val="23"/>
                <w:lang w:eastAsia="es-GT"/>
              </w:rPr>
              <w:t>0/05/2023</w:t>
            </w:r>
            <w:r>
              <w:rPr>
                <w:sz w:val="23"/>
                <w:szCs w:val="23"/>
                <w:lang w:eastAsia="es-GT"/>
              </w:rPr>
              <w:t xml:space="preserve"> 07/05/2028</w:t>
            </w:r>
          </w:p>
        </w:tc>
      </w:tr>
      <w:tr w:rsidR="003B7780" w:rsidRPr="00155593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085E1595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5392" w:type="dxa"/>
          </w:tcPr>
          <w:p w14:paraId="5670215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26BBA6D4" w14:textId="454B4EAE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8-2022</w:t>
            </w:r>
          </w:p>
          <w:p w14:paraId="07FBCA8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195DA76" w14:textId="22F2FE31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/06/2022   03/06/2027</w:t>
            </w:r>
          </w:p>
        </w:tc>
      </w:tr>
      <w:tr w:rsidR="00884A75" w:rsidRPr="00155593" w14:paraId="4C4911F1" w14:textId="77777777" w:rsidTr="00B64DED">
        <w:trPr>
          <w:jc w:val="center"/>
        </w:trPr>
        <w:tc>
          <w:tcPr>
            <w:tcW w:w="624" w:type="dxa"/>
          </w:tcPr>
          <w:p w14:paraId="773F3DB0" w14:textId="4F03099D" w:rsidR="00884A75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5392" w:type="dxa"/>
          </w:tcPr>
          <w:p w14:paraId="502E7CDA" w14:textId="30435C5B" w:rsidR="00884A75" w:rsidRPr="00155593" w:rsidRDefault="00884A7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ERVICIOS AEREOS CORPORATIVOS -SACORP-</w:t>
            </w:r>
          </w:p>
        </w:tc>
        <w:tc>
          <w:tcPr>
            <w:tcW w:w="2201" w:type="dxa"/>
          </w:tcPr>
          <w:p w14:paraId="22789109" w14:textId="2C200269" w:rsidR="00884A75" w:rsidRPr="00155593" w:rsidRDefault="00884A7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3</w:t>
            </w:r>
          </w:p>
        </w:tc>
        <w:tc>
          <w:tcPr>
            <w:tcW w:w="1984" w:type="dxa"/>
          </w:tcPr>
          <w:p w14:paraId="0660D7F2" w14:textId="6FC5E32F" w:rsidR="00884A75" w:rsidRPr="00155593" w:rsidRDefault="00884A7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9/08/2023     06/01/2026</w:t>
            </w:r>
          </w:p>
        </w:tc>
      </w:tr>
      <w:tr w:rsidR="003B7780" w:rsidRPr="00155593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677D774B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5392" w:type="dxa"/>
          </w:tcPr>
          <w:p w14:paraId="366B7B7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546D5C9A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19</w:t>
            </w:r>
          </w:p>
          <w:p w14:paraId="7626D19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1/2024</w:t>
            </w:r>
          </w:p>
        </w:tc>
      </w:tr>
      <w:tr w:rsidR="00B64DED" w:rsidRPr="00155593" w14:paraId="7F6B7AB5" w14:textId="77777777" w:rsidTr="00B64DED">
        <w:trPr>
          <w:jc w:val="center"/>
        </w:trPr>
        <w:tc>
          <w:tcPr>
            <w:tcW w:w="624" w:type="dxa"/>
          </w:tcPr>
          <w:p w14:paraId="163048E1" w14:textId="24D28BFF" w:rsidR="00B64DED" w:rsidRPr="00155593" w:rsidRDefault="00EC309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5</w:t>
            </w:r>
          </w:p>
        </w:tc>
        <w:tc>
          <w:tcPr>
            <w:tcW w:w="5392" w:type="dxa"/>
          </w:tcPr>
          <w:p w14:paraId="55688D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26FBA1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E613C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1/2018</w:t>
            </w:r>
          </w:p>
          <w:p w14:paraId="136AB3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23</w:t>
            </w:r>
          </w:p>
        </w:tc>
      </w:tr>
      <w:tr w:rsidR="00882B3A" w:rsidRPr="00155593" w14:paraId="304212B0" w14:textId="77777777" w:rsidTr="00B64DED">
        <w:trPr>
          <w:jc w:val="center"/>
        </w:trPr>
        <w:tc>
          <w:tcPr>
            <w:tcW w:w="624" w:type="dxa"/>
          </w:tcPr>
          <w:p w14:paraId="23D99054" w14:textId="300CC5BF" w:rsidR="00882B3A" w:rsidRDefault="00EC309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6</w:t>
            </w:r>
          </w:p>
        </w:tc>
        <w:tc>
          <w:tcPr>
            <w:tcW w:w="5392" w:type="dxa"/>
          </w:tcPr>
          <w:p w14:paraId="59054512" w14:textId="0682D70A" w:rsidR="00882B3A" w:rsidRPr="00155593" w:rsidRDefault="00882B3A" w:rsidP="00882B3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ANSPORTES AEREOS GUATEMALTECOS</w:t>
            </w:r>
          </w:p>
          <w:p w14:paraId="6C82A7C7" w14:textId="3A37B761" w:rsidR="00882B3A" w:rsidRPr="00155593" w:rsidRDefault="00882B3A" w:rsidP="00882B3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2201" w:type="dxa"/>
          </w:tcPr>
          <w:p w14:paraId="6B6B5F26" w14:textId="23DD3E36" w:rsidR="00882B3A" w:rsidRPr="00155593" w:rsidRDefault="00882B3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1-2023</w:t>
            </w:r>
          </w:p>
        </w:tc>
        <w:tc>
          <w:tcPr>
            <w:tcW w:w="1984" w:type="dxa"/>
          </w:tcPr>
          <w:p w14:paraId="112E1757" w14:textId="25EECB84" w:rsidR="00882B3A" w:rsidRPr="00155593" w:rsidRDefault="00882B3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5/06/2023   04/06/202</w:t>
            </w:r>
            <w:r w:rsidR="004D2A39">
              <w:rPr>
                <w:sz w:val="23"/>
                <w:szCs w:val="23"/>
                <w:lang w:eastAsia="es-GT"/>
              </w:rPr>
              <w:t>8</w:t>
            </w:r>
          </w:p>
        </w:tc>
      </w:tr>
    </w:tbl>
    <w:p w14:paraId="6F5C2AC2" w14:textId="2D0AC1C7" w:rsidR="006661A0" w:rsidRDefault="006661A0" w:rsidP="007D2B55">
      <w:pPr>
        <w:jc w:val="center"/>
        <w:rPr>
          <w:rFonts w:ascii="Verdana" w:hAnsi="Verdana" w:cs="Futura Medium"/>
          <w:sz w:val="23"/>
          <w:szCs w:val="23"/>
          <w:lang w:val="es-ES"/>
        </w:rPr>
      </w:pPr>
    </w:p>
    <w:sectPr w:rsidR="006661A0" w:rsidSect="00434BA0">
      <w:headerReference w:type="default" r:id="rId8"/>
      <w:footerReference w:type="default" r:id="rId9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DAD12" w14:textId="77777777" w:rsidR="00454672" w:rsidRDefault="00454672" w:rsidP="00BB4EF7">
      <w:r>
        <w:separator/>
      </w:r>
    </w:p>
  </w:endnote>
  <w:endnote w:type="continuationSeparator" w:id="0">
    <w:p w14:paraId="1FDEC572" w14:textId="77777777" w:rsidR="00454672" w:rsidRDefault="00454672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634009"/>
      <w:docPartObj>
        <w:docPartGallery w:val="Page Numbers (Bottom of Page)"/>
        <w:docPartUnique/>
      </w:docPartObj>
    </w:sdtPr>
    <w:sdtContent>
      <w:p w14:paraId="0CBD8798" w14:textId="6FBFFA4B" w:rsidR="00454672" w:rsidRDefault="00454672">
        <w:pPr>
          <w:pStyle w:val="Piedepgina"/>
          <w:jc w:val="right"/>
        </w:pPr>
        <w: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039B" w:rsidRPr="007D039B">
          <w:rPr>
            <w:noProof/>
            <w:lang w:val="es-ES"/>
          </w:rPr>
          <w:t>4</w:t>
        </w:r>
        <w:r>
          <w:fldChar w:fldCharType="end"/>
        </w:r>
      </w:p>
    </w:sdtContent>
  </w:sdt>
  <w:p w14:paraId="63A90B8E" w14:textId="77777777" w:rsidR="00454672" w:rsidRDefault="004546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A34B" w14:textId="77777777" w:rsidR="00454672" w:rsidRDefault="00454672" w:rsidP="00BB4EF7">
      <w:r>
        <w:separator/>
      </w:r>
    </w:p>
  </w:footnote>
  <w:footnote w:type="continuationSeparator" w:id="0">
    <w:p w14:paraId="1A6709DB" w14:textId="77777777" w:rsidR="00454672" w:rsidRDefault="00454672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BAB8" w14:textId="77777777" w:rsidR="00454672" w:rsidRDefault="00454672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7"/>
    <w:rsid w:val="000015DC"/>
    <w:rsid w:val="00010C34"/>
    <w:rsid w:val="0002306C"/>
    <w:rsid w:val="00023730"/>
    <w:rsid w:val="00026CC9"/>
    <w:rsid w:val="0004005B"/>
    <w:rsid w:val="00043583"/>
    <w:rsid w:val="00057223"/>
    <w:rsid w:val="00075F0A"/>
    <w:rsid w:val="00076E62"/>
    <w:rsid w:val="0008776B"/>
    <w:rsid w:val="000B5F96"/>
    <w:rsid w:val="000C710C"/>
    <w:rsid w:val="000D44A9"/>
    <w:rsid w:val="000E2018"/>
    <w:rsid w:val="000F327E"/>
    <w:rsid w:val="00110508"/>
    <w:rsid w:val="00124E66"/>
    <w:rsid w:val="00125549"/>
    <w:rsid w:val="0013425F"/>
    <w:rsid w:val="00147584"/>
    <w:rsid w:val="0015340E"/>
    <w:rsid w:val="00155593"/>
    <w:rsid w:val="00167E5D"/>
    <w:rsid w:val="00167F73"/>
    <w:rsid w:val="00175C35"/>
    <w:rsid w:val="00184C0A"/>
    <w:rsid w:val="001875C0"/>
    <w:rsid w:val="00195B70"/>
    <w:rsid w:val="00196062"/>
    <w:rsid w:val="001A0DA9"/>
    <w:rsid w:val="001B2826"/>
    <w:rsid w:val="001C579E"/>
    <w:rsid w:val="001C7B8B"/>
    <w:rsid w:val="001C7DA2"/>
    <w:rsid w:val="001D4148"/>
    <w:rsid w:val="001E7E29"/>
    <w:rsid w:val="001F3EE8"/>
    <w:rsid w:val="00207BEC"/>
    <w:rsid w:val="002119A0"/>
    <w:rsid w:val="0021658D"/>
    <w:rsid w:val="002177B0"/>
    <w:rsid w:val="00233661"/>
    <w:rsid w:val="00240450"/>
    <w:rsid w:val="00240F74"/>
    <w:rsid w:val="00267126"/>
    <w:rsid w:val="0027142A"/>
    <w:rsid w:val="00272265"/>
    <w:rsid w:val="00277911"/>
    <w:rsid w:val="0028700A"/>
    <w:rsid w:val="0029189D"/>
    <w:rsid w:val="002B4657"/>
    <w:rsid w:val="002D7066"/>
    <w:rsid w:val="002E0D77"/>
    <w:rsid w:val="002E29E8"/>
    <w:rsid w:val="00304F34"/>
    <w:rsid w:val="00307375"/>
    <w:rsid w:val="00311641"/>
    <w:rsid w:val="00312513"/>
    <w:rsid w:val="00313F3A"/>
    <w:rsid w:val="00314EE4"/>
    <w:rsid w:val="00331FD5"/>
    <w:rsid w:val="00332AE0"/>
    <w:rsid w:val="00356694"/>
    <w:rsid w:val="003755EF"/>
    <w:rsid w:val="00395C8F"/>
    <w:rsid w:val="00395F07"/>
    <w:rsid w:val="003B2A37"/>
    <w:rsid w:val="003B7780"/>
    <w:rsid w:val="003C5166"/>
    <w:rsid w:val="003D472D"/>
    <w:rsid w:val="003E49E5"/>
    <w:rsid w:val="003E54C4"/>
    <w:rsid w:val="003F1A45"/>
    <w:rsid w:val="003F4F4A"/>
    <w:rsid w:val="003F7AC8"/>
    <w:rsid w:val="00404B6A"/>
    <w:rsid w:val="00415408"/>
    <w:rsid w:val="00433AF5"/>
    <w:rsid w:val="00434BA0"/>
    <w:rsid w:val="0043545D"/>
    <w:rsid w:val="00445F3E"/>
    <w:rsid w:val="00454672"/>
    <w:rsid w:val="00462FD6"/>
    <w:rsid w:val="00463A8F"/>
    <w:rsid w:val="00470885"/>
    <w:rsid w:val="004719EF"/>
    <w:rsid w:val="00475189"/>
    <w:rsid w:val="004768B3"/>
    <w:rsid w:val="00485925"/>
    <w:rsid w:val="0049102C"/>
    <w:rsid w:val="004A1271"/>
    <w:rsid w:val="004A1937"/>
    <w:rsid w:val="004A1A23"/>
    <w:rsid w:val="004B29A8"/>
    <w:rsid w:val="004B6DAE"/>
    <w:rsid w:val="004B70B8"/>
    <w:rsid w:val="004C296D"/>
    <w:rsid w:val="004D2A39"/>
    <w:rsid w:val="004F4449"/>
    <w:rsid w:val="004F4B7A"/>
    <w:rsid w:val="00505C22"/>
    <w:rsid w:val="00506ADA"/>
    <w:rsid w:val="0051440A"/>
    <w:rsid w:val="00521B8D"/>
    <w:rsid w:val="005240F2"/>
    <w:rsid w:val="00535611"/>
    <w:rsid w:val="00542E84"/>
    <w:rsid w:val="0055116D"/>
    <w:rsid w:val="00553796"/>
    <w:rsid w:val="00564AF9"/>
    <w:rsid w:val="00573AC9"/>
    <w:rsid w:val="0057650B"/>
    <w:rsid w:val="00597B18"/>
    <w:rsid w:val="005A6650"/>
    <w:rsid w:val="005C1FAE"/>
    <w:rsid w:val="005D029E"/>
    <w:rsid w:val="005E73CF"/>
    <w:rsid w:val="005F4A0E"/>
    <w:rsid w:val="00613283"/>
    <w:rsid w:val="00615A25"/>
    <w:rsid w:val="0062106E"/>
    <w:rsid w:val="00622021"/>
    <w:rsid w:val="0062503D"/>
    <w:rsid w:val="00650A01"/>
    <w:rsid w:val="006629FD"/>
    <w:rsid w:val="006644A7"/>
    <w:rsid w:val="006661A0"/>
    <w:rsid w:val="00686B1A"/>
    <w:rsid w:val="006879A4"/>
    <w:rsid w:val="006B2636"/>
    <w:rsid w:val="006B5949"/>
    <w:rsid w:val="006C4BC5"/>
    <w:rsid w:val="006C4D81"/>
    <w:rsid w:val="006D1C45"/>
    <w:rsid w:val="006D79F9"/>
    <w:rsid w:val="006E26F3"/>
    <w:rsid w:val="006F172F"/>
    <w:rsid w:val="00701780"/>
    <w:rsid w:val="00711E92"/>
    <w:rsid w:val="00713A32"/>
    <w:rsid w:val="007276E1"/>
    <w:rsid w:val="007378F7"/>
    <w:rsid w:val="00743D1C"/>
    <w:rsid w:val="00743F64"/>
    <w:rsid w:val="00760AB2"/>
    <w:rsid w:val="007647D9"/>
    <w:rsid w:val="00776A7F"/>
    <w:rsid w:val="00793AAA"/>
    <w:rsid w:val="00796A81"/>
    <w:rsid w:val="007A20ED"/>
    <w:rsid w:val="007A4C7D"/>
    <w:rsid w:val="007C6241"/>
    <w:rsid w:val="007D039B"/>
    <w:rsid w:val="007D2B55"/>
    <w:rsid w:val="007D7390"/>
    <w:rsid w:val="007F396E"/>
    <w:rsid w:val="0080131E"/>
    <w:rsid w:val="00806DA3"/>
    <w:rsid w:val="00811723"/>
    <w:rsid w:val="00833412"/>
    <w:rsid w:val="00835BF1"/>
    <w:rsid w:val="00836050"/>
    <w:rsid w:val="00840E1B"/>
    <w:rsid w:val="0085206E"/>
    <w:rsid w:val="00852EBA"/>
    <w:rsid w:val="00860AF1"/>
    <w:rsid w:val="00861A2C"/>
    <w:rsid w:val="00861FDE"/>
    <w:rsid w:val="00882B3A"/>
    <w:rsid w:val="00884A75"/>
    <w:rsid w:val="00886697"/>
    <w:rsid w:val="008C0A73"/>
    <w:rsid w:val="008C2333"/>
    <w:rsid w:val="008C7C28"/>
    <w:rsid w:val="008D2E44"/>
    <w:rsid w:val="008D6D64"/>
    <w:rsid w:val="008D7E08"/>
    <w:rsid w:val="008E1636"/>
    <w:rsid w:val="008E643E"/>
    <w:rsid w:val="008E7D3A"/>
    <w:rsid w:val="008F04B0"/>
    <w:rsid w:val="008F0CE7"/>
    <w:rsid w:val="00904672"/>
    <w:rsid w:val="00904FD1"/>
    <w:rsid w:val="00905925"/>
    <w:rsid w:val="00916111"/>
    <w:rsid w:val="00926A91"/>
    <w:rsid w:val="009301D9"/>
    <w:rsid w:val="00931C73"/>
    <w:rsid w:val="0094403C"/>
    <w:rsid w:val="0094733C"/>
    <w:rsid w:val="0095459E"/>
    <w:rsid w:val="00961F97"/>
    <w:rsid w:val="00966EF5"/>
    <w:rsid w:val="00970B90"/>
    <w:rsid w:val="009774B4"/>
    <w:rsid w:val="00985070"/>
    <w:rsid w:val="00987381"/>
    <w:rsid w:val="0099146A"/>
    <w:rsid w:val="009940CE"/>
    <w:rsid w:val="009A6CF4"/>
    <w:rsid w:val="009A6FC6"/>
    <w:rsid w:val="009C2029"/>
    <w:rsid w:val="009C4464"/>
    <w:rsid w:val="009D63BE"/>
    <w:rsid w:val="009E3AD5"/>
    <w:rsid w:val="009E713F"/>
    <w:rsid w:val="009E7868"/>
    <w:rsid w:val="009F059C"/>
    <w:rsid w:val="00A11AA1"/>
    <w:rsid w:val="00A12207"/>
    <w:rsid w:val="00A122E7"/>
    <w:rsid w:val="00A1313D"/>
    <w:rsid w:val="00A15A09"/>
    <w:rsid w:val="00A16DD7"/>
    <w:rsid w:val="00A27EDD"/>
    <w:rsid w:val="00A34444"/>
    <w:rsid w:val="00A40F39"/>
    <w:rsid w:val="00A448A9"/>
    <w:rsid w:val="00A460D5"/>
    <w:rsid w:val="00A569CC"/>
    <w:rsid w:val="00A611D7"/>
    <w:rsid w:val="00A62907"/>
    <w:rsid w:val="00A66088"/>
    <w:rsid w:val="00A67C93"/>
    <w:rsid w:val="00A75421"/>
    <w:rsid w:val="00A77B92"/>
    <w:rsid w:val="00A817EE"/>
    <w:rsid w:val="00A85CDB"/>
    <w:rsid w:val="00AB032A"/>
    <w:rsid w:val="00AB4C99"/>
    <w:rsid w:val="00AB585F"/>
    <w:rsid w:val="00AD1677"/>
    <w:rsid w:val="00AE2706"/>
    <w:rsid w:val="00AF0F6F"/>
    <w:rsid w:val="00B003BE"/>
    <w:rsid w:val="00B02201"/>
    <w:rsid w:val="00B04305"/>
    <w:rsid w:val="00B16201"/>
    <w:rsid w:val="00B242A9"/>
    <w:rsid w:val="00B46CD0"/>
    <w:rsid w:val="00B57583"/>
    <w:rsid w:val="00B62FA1"/>
    <w:rsid w:val="00B64DED"/>
    <w:rsid w:val="00B7409F"/>
    <w:rsid w:val="00B90C64"/>
    <w:rsid w:val="00B96D71"/>
    <w:rsid w:val="00BA4831"/>
    <w:rsid w:val="00BB479E"/>
    <w:rsid w:val="00BB4EF7"/>
    <w:rsid w:val="00BC6C96"/>
    <w:rsid w:val="00BD0EAC"/>
    <w:rsid w:val="00BD49DF"/>
    <w:rsid w:val="00BE5573"/>
    <w:rsid w:val="00BF4DE5"/>
    <w:rsid w:val="00C12109"/>
    <w:rsid w:val="00C155C2"/>
    <w:rsid w:val="00C250E0"/>
    <w:rsid w:val="00C25895"/>
    <w:rsid w:val="00C31885"/>
    <w:rsid w:val="00C33BE5"/>
    <w:rsid w:val="00C3588D"/>
    <w:rsid w:val="00C52816"/>
    <w:rsid w:val="00C709E9"/>
    <w:rsid w:val="00C7345E"/>
    <w:rsid w:val="00C909B0"/>
    <w:rsid w:val="00CA0531"/>
    <w:rsid w:val="00CA27DA"/>
    <w:rsid w:val="00CA4D07"/>
    <w:rsid w:val="00CB5CBF"/>
    <w:rsid w:val="00CC2DD2"/>
    <w:rsid w:val="00CD166D"/>
    <w:rsid w:val="00CD226A"/>
    <w:rsid w:val="00CD3504"/>
    <w:rsid w:val="00CD7853"/>
    <w:rsid w:val="00CE3D94"/>
    <w:rsid w:val="00CE619D"/>
    <w:rsid w:val="00CF1CCC"/>
    <w:rsid w:val="00CF39D6"/>
    <w:rsid w:val="00CF72D8"/>
    <w:rsid w:val="00D05924"/>
    <w:rsid w:val="00D12E37"/>
    <w:rsid w:val="00D132A3"/>
    <w:rsid w:val="00D404E6"/>
    <w:rsid w:val="00D42044"/>
    <w:rsid w:val="00D450B5"/>
    <w:rsid w:val="00D50BEE"/>
    <w:rsid w:val="00D53BD3"/>
    <w:rsid w:val="00D803C8"/>
    <w:rsid w:val="00D94E90"/>
    <w:rsid w:val="00DA16B6"/>
    <w:rsid w:val="00DA4039"/>
    <w:rsid w:val="00DB0DD4"/>
    <w:rsid w:val="00DB1FE3"/>
    <w:rsid w:val="00DB6032"/>
    <w:rsid w:val="00DB6AFD"/>
    <w:rsid w:val="00DC138F"/>
    <w:rsid w:val="00DD0A1A"/>
    <w:rsid w:val="00DF338C"/>
    <w:rsid w:val="00E32989"/>
    <w:rsid w:val="00E430E9"/>
    <w:rsid w:val="00E46486"/>
    <w:rsid w:val="00E56574"/>
    <w:rsid w:val="00E56EB1"/>
    <w:rsid w:val="00E61C1D"/>
    <w:rsid w:val="00E64E52"/>
    <w:rsid w:val="00E66A39"/>
    <w:rsid w:val="00E84A8E"/>
    <w:rsid w:val="00E93D10"/>
    <w:rsid w:val="00E956A4"/>
    <w:rsid w:val="00E97D84"/>
    <w:rsid w:val="00EA0FF5"/>
    <w:rsid w:val="00EA2287"/>
    <w:rsid w:val="00EA64BA"/>
    <w:rsid w:val="00EC29A4"/>
    <w:rsid w:val="00EC2C4D"/>
    <w:rsid w:val="00EC3098"/>
    <w:rsid w:val="00EE7F03"/>
    <w:rsid w:val="00EE7FA0"/>
    <w:rsid w:val="00F02057"/>
    <w:rsid w:val="00F02429"/>
    <w:rsid w:val="00F1210E"/>
    <w:rsid w:val="00F220D0"/>
    <w:rsid w:val="00F34D89"/>
    <w:rsid w:val="00F43A9B"/>
    <w:rsid w:val="00F44BDE"/>
    <w:rsid w:val="00F50160"/>
    <w:rsid w:val="00F57091"/>
    <w:rsid w:val="00F60321"/>
    <w:rsid w:val="00F62EA4"/>
    <w:rsid w:val="00F64329"/>
    <w:rsid w:val="00F6531E"/>
    <w:rsid w:val="00F97F30"/>
    <w:rsid w:val="00FB7479"/>
    <w:rsid w:val="00FC24E0"/>
    <w:rsid w:val="00FC2D56"/>
    <w:rsid w:val="00FC5B15"/>
    <w:rsid w:val="00FD0E2C"/>
    <w:rsid w:val="00FD6BA8"/>
    <w:rsid w:val="00FE4EB1"/>
    <w:rsid w:val="00FF023E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5A30-50AE-4BD9-B8B6-BD814CC7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2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 Saquil</cp:lastModifiedBy>
  <cp:revision>3</cp:revision>
  <cp:lastPrinted>2023-09-01T17:14:00Z</cp:lastPrinted>
  <dcterms:created xsi:type="dcterms:W3CDTF">2023-09-29T19:49:00Z</dcterms:created>
  <dcterms:modified xsi:type="dcterms:W3CDTF">2023-09-29T20:24:00Z</dcterms:modified>
</cp:coreProperties>
</file>